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6B714" w14:textId="0EE326C2" w:rsidR="00F14ECA" w:rsidRDefault="00506FB2" w:rsidP="00F83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F14ECA">
        <w:rPr>
          <w:rFonts w:ascii="Times New Roman" w:hAnsi="Times New Roman" w:cs="Times New Roman"/>
          <w:sz w:val="24"/>
          <w:szCs w:val="24"/>
        </w:rPr>
        <w:t>„ANŽ FRANKOPAN“ KOSINJ</w:t>
      </w:r>
    </w:p>
    <w:p w14:paraId="6D2D64D7" w14:textId="1F404BFB" w:rsidR="00F14ECA" w:rsidRDefault="00F14ECA" w:rsidP="00F83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NJI KOSINJ 49</w:t>
      </w:r>
    </w:p>
    <w:p w14:paraId="6C2C80C9" w14:textId="182F0270" w:rsidR="00F14ECA" w:rsidRDefault="00F14ECA" w:rsidP="00F83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 203 KOSINJ</w:t>
      </w:r>
    </w:p>
    <w:p w14:paraId="090607B8" w14:textId="77777777" w:rsidR="00F14ECA" w:rsidRPr="00F83111" w:rsidRDefault="00F14ECA" w:rsidP="00F83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7FA326" w14:textId="6734E353" w:rsidR="00F83111" w:rsidRPr="00F83111" w:rsidRDefault="00F83111" w:rsidP="00F83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111">
        <w:rPr>
          <w:rFonts w:ascii="Times New Roman" w:hAnsi="Times New Roman" w:cs="Times New Roman"/>
          <w:sz w:val="24"/>
          <w:szCs w:val="24"/>
        </w:rPr>
        <w:t>KLASA:</w:t>
      </w:r>
      <w:r w:rsidR="00506FB2">
        <w:rPr>
          <w:rFonts w:ascii="Times New Roman" w:hAnsi="Times New Roman" w:cs="Times New Roman"/>
          <w:sz w:val="24"/>
          <w:szCs w:val="24"/>
        </w:rPr>
        <w:t xml:space="preserve"> </w:t>
      </w:r>
      <w:r w:rsidR="00DA0448">
        <w:rPr>
          <w:rFonts w:ascii="Times New Roman" w:hAnsi="Times New Roman" w:cs="Times New Roman"/>
          <w:sz w:val="24"/>
          <w:szCs w:val="24"/>
        </w:rPr>
        <w:t>001-03/23-03-02</w:t>
      </w:r>
    </w:p>
    <w:p w14:paraId="79A62750" w14:textId="5F01EA4C" w:rsidR="00F83111" w:rsidRPr="00F83111" w:rsidRDefault="00506FB2" w:rsidP="00F83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</w:t>
      </w:r>
      <w:r w:rsidR="00DA0448">
        <w:rPr>
          <w:rFonts w:ascii="Times New Roman" w:hAnsi="Times New Roman" w:cs="Times New Roman"/>
          <w:sz w:val="24"/>
          <w:szCs w:val="24"/>
        </w:rPr>
        <w:t>2125-32-01-23-01</w:t>
      </w:r>
    </w:p>
    <w:p w14:paraId="2B26EF23" w14:textId="77777777" w:rsidR="00F14ECA" w:rsidRDefault="00F14ECA" w:rsidP="00F83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0D623F" w14:textId="7E2BFC24" w:rsidR="00506FB2" w:rsidRPr="00F83111" w:rsidRDefault="00F14ECA" w:rsidP="00F83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inj</w:t>
      </w:r>
      <w:r w:rsidR="00506FB2">
        <w:rPr>
          <w:rFonts w:ascii="Times New Roman" w:hAnsi="Times New Roman" w:cs="Times New Roman"/>
          <w:sz w:val="24"/>
          <w:szCs w:val="24"/>
        </w:rPr>
        <w:t xml:space="preserve">, </w:t>
      </w:r>
      <w:r w:rsidR="00DA0448">
        <w:rPr>
          <w:rFonts w:ascii="Times New Roman" w:hAnsi="Times New Roman" w:cs="Times New Roman"/>
          <w:sz w:val="24"/>
          <w:szCs w:val="24"/>
        </w:rPr>
        <w:t>10. srpnja 2023. godine</w:t>
      </w:r>
    </w:p>
    <w:p w14:paraId="50873A98" w14:textId="7BE59C05" w:rsidR="004E6F47" w:rsidRDefault="004E6F47" w:rsidP="00171AE7">
      <w:pPr>
        <w:spacing w:after="0" w:line="240" w:lineRule="auto"/>
        <w:jc w:val="both"/>
        <w:rPr>
          <w:b/>
          <w:sz w:val="28"/>
        </w:rPr>
      </w:pPr>
    </w:p>
    <w:p w14:paraId="329F58EA" w14:textId="2622CE78" w:rsidR="00F83111" w:rsidRDefault="00F83111" w:rsidP="00171AE7">
      <w:pPr>
        <w:spacing w:after="0" w:line="240" w:lineRule="auto"/>
        <w:jc w:val="both"/>
        <w:rPr>
          <w:b/>
          <w:sz w:val="28"/>
        </w:rPr>
      </w:pPr>
    </w:p>
    <w:p w14:paraId="6EDFBF6B" w14:textId="75FB28D9" w:rsidR="004E6F47" w:rsidRDefault="004E6F47" w:rsidP="00171AE7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A91C6B">
        <w:rPr>
          <w:rFonts w:ascii="Times New Roman" w:hAnsi="Times New Roman"/>
          <w:sz w:val="24"/>
          <w:szCs w:val="24"/>
        </w:rPr>
        <w:t xml:space="preserve">Na temelju članka </w:t>
      </w:r>
      <w:r w:rsidR="00F83111">
        <w:rPr>
          <w:rFonts w:ascii="Times New Roman" w:hAnsi="Times New Roman"/>
          <w:sz w:val="24"/>
          <w:szCs w:val="24"/>
        </w:rPr>
        <w:t xml:space="preserve">15. stavka 2. Zakona o javnoj nabavi (Narodne novine 120/16, 114/2022) i </w:t>
      </w:r>
      <w:r w:rsidR="00506FB2">
        <w:rPr>
          <w:rFonts w:ascii="Times New Roman" w:hAnsi="Times New Roman"/>
          <w:sz w:val="24"/>
          <w:szCs w:val="24"/>
        </w:rPr>
        <w:t>čl. 5</w:t>
      </w:r>
      <w:r w:rsidR="00F14ECA">
        <w:rPr>
          <w:rFonts w:ascii="Times New Roman" w:hAnsi="Times New Roman"/>
          <w:sz w:val="24"/>
          <w:szCs w:val="24"/>
        </w:rPr>
        <w:t>2</w:t>
      </w:r>
      <w:r w:rsidR="00506FB2">
        <w:rPr>
          <w:rFonts w:ascii="Times New Roman" w:hAnsi="Times New Roman"/>
          <w:sz w:val="24"/>
          <w:szCs w:val="24"/>
        </w:rPr>
        <w:t xml:space="preserve"> </w:t>
      </w:r>
      <w:r w:rsidR="00F83111">
        <w:rPr>
          <w:rFonts w:ascii="Times New Roman" w:hAnsi="Times New Roman"/>
          <w:sz w:val="24"/>
          <w:szCs w:val="24"/>
        </w:rPr>
        <w:t xml:space="preserve">Statuta </w:t>
      </w:r>
      <w:r w:rsidR="00506FB2">
        <w:rPr>
          <w:rFonts w:ascii="Times New Roman" w:hAnsi="Times New Roman"/>
          <w:sz w:val="24"/>
          <w:szCs w:val="24"/>
        </w:rPr>
        <w:t>O</w:t>
      </w:r>
      <w:r w:rsidR="00F14ECA">
        <w:rPr>
          <w:rFonts w:ascii="Times New Roman" w:hAnsi="Times New Roman"/>
          <w:sz w:val="24"/>
          <w:szCs w:val="24"/>
        </w:rPr>
        <w:t>snovne škole „</w:t>
      </w:r>
      <w:proofErr w:type="spellStart"/>
      <w:r w:rsidR="00F14ECA">
        <w:rPr>
          <w:rFonts w:ascii="Times New Roman" w:hAnsi="Times New Roman"/>
          <w:sz w:val="24"/>
          <w:szCs w:val="24"/>
        </w:rPr>
        <w:t>Anž</w:t>
      </w:r>
      <w:proofErr w:type="spellEnd"/>
      <w:r w:rsidR="00F14ECA">
        <w:rPr>
          <w:rFonts w:ascii="Times New Roman" w:hAnsi="Times New Roman"/>
          <w:sz w:val="24"/>
          <w:szCs w:val="24"/>
        </w:rPr>
        <w:t xml:space="preserve"> Frankopan“ Kosinj </w:t>
      </w:r>
      <w:r w:rsidR="00F83111">
        <w:rPr>
          <w:rFonts w:ascii="Times New Roman" w:hAnsi="Times New Roman"/>
          <w:sz w:val="24"/>
          <w:szCs w:val="24"/>
        </w:rPr>
        <w:t xml:space="preserve"> (KLASA:</w:t>
      </w:r>
      <w:r w:rsidR="00F14ECA" w:rsidRPr="00F14ECA">
        <w:t xml:space="preserve"> </w:t>
      </w:r>
      <w:r w:rsidR="00F14ECA" w:rsidRPr="00F14ECA">
        <w:rPr>
          <w:rFonts w:ascii="Times New Roman" w:hAnsi="Times New Roman"/>
          <w:sz w:val="24"/>
          <w:szCs w:val="24"/>
        </w:rPr>
        <w:t>012-03/21-01-2</w:t>
      </w:r>
      <w:r w:rsidR="00F83111">
        <w:rPr>
          <w:rFonts w:ascii="Times New Roman" w:hAnsi="Times New Roman"/>
          <w:sz w:val="24"/>
          <w:szCs w:val="24"/>
        </w:rPr>
        <w:t>, URBROJ:</w:t>
      </w:r>
      <w:r w:rsidR="00F14ECA" w:rsidRPr="00F14ECA">
        <w:t xml:space="preserve"> </w:t>
      </w:r>
      <w:r w:rsidR="00F14ECA" w:rsidRPr="00F14ECA">
        <w:rPr>
          <w:rFonts w:ascii="Times New Roman" w:hAnsi="Times New Roman"/>
          <w:sz w:val="24"/>
          <w:szCs w:val="24"/>
        </w:rPr>
        <w:t>2125/32-21-01-1</w:t>
      </w:r>
      <w:r w:rsidR="00F14ECA">
        <w:rPr>
          <w:rFonts w:ascii="Times New Roman" w:hAnsi="Times New Roman"/>
          <w:sz w:val="24"/>
          <w:szCs w:val="24"/>
        </w:rPr>
        <w:t>, 27. svibnja 2022. godine</w:t>
      </w:r>
      <w:r w:rsidR="00F83111">
        <w:rPr>
          <w:rFonts w:ascii="Times New Roman" w:hAnsi="Times New Roman"/>
          <w:sz w:val="24"/>
          <w:szCs w:val="24"/>
        </w:rPr>
        <w:t xml:space="preserve"> )</w:t>
      </w:r>
      <w:r w:rsidR="00002CFC">
        <w:rPr>
          <w:rFonts w:ascii="Times New Roman" w:hAnsi="Times New Roman"/>
          <w:sz w:val="24"/>
          <w:szCs w:val="24"/>
        </w:rPr>
        <w:t xml:space="preserve"> te Pravilnika o provedbi postupaka jednostavne nabave (KLASA: </w:t>
      </w:r>
      <w:r w:rsidR="00002CFC" w:rsidRPr="00002CFC">
        <w:rPr>
          <w:rFonts w:ascii="Times New Roman" w:hAnsi="Times New Roman"/>
          <w:sz w:val="24"/>
          <w:szCs w:val="24"/>
        </w:rPr>
        <w:t>401-05/17-01-1</w:t>
      </w:r>
      <w:r w:rsidR="00002CFC">
        <w:rPr>
          <w:rFonts w:ascii="Times New Roman" w:hAnsi="Times New Roman"/>
          <w:sz w:val="24"/>
          <w:szCs w:val="24"/>
        </w:rPr>
        <w:t xml:space="preserve">; URBROJ: </w:t>
      </w:r>
      <w:r w:rsidR="00002CFC" w:rsidRPr="00002CFC">
        <w:rPr>
          <w:rFonts w:ascii="Times New Roman" w:hAnsi="Times New Roman"/>
          <w:sz w:val="24"/>
          <w:szCs w:val="24"/>
        </w:rPr>
        <w:t>2125/32-17-01-1</w:t>
      </w:r>
      <w:r w:rsidR="00F83111">
        <w:rPr>
          <w:rFonts w:ascii="Times New Roman" w:hAnsi="Times New Roman"/>
          <w:sz w:val="24"/>
          <w:szCs w:val="24"/>
        </w:rPr>
        <w:t>,</w:t>
      </w:r>
      <w:r w:rsidR="00002CFC">
        <w:rPr>
          <w:rFonts w:ascii="Times New Roman" w:hAnsi="Times New Roman"/>
          <w:sz w:val="24"/>
          <w:szCs w:val="24"/>
        </w:rPr>
        <w:t xml:space="preserve"> od 20. travnja 2017. godine),</w:t>
      </w:r>
      <w:r w:rsidR="00F83111">
        <w:rPr>
          <w:rFonts w:ascii="Times New Roman" w:hAnsi="Times New Roman"/>
          <w:sz w:val="24"/>
          <w:szCs w:val="24"/>
        </w:rPr>
        <w:t xml:space="preserve"> Školski odbor</w:t>
      </w:r>
      <w:r w:rsidR="00002CFC">
        <w:rPr>
          <w:rFonts w:ascii="Times New Roman" w:hAnsi="Times New Roman"/>
          <w:sz w:val="24"/>
          <w:szCs w:val="24"/>
        </w:rPr>
        <w:t xml:space="preserve">, </w:t>
      </w:r>
      <w:r w:rsidR="00506FB2">
        <w:rPr>
          <w:rFonts w:ascii="Times New Roman" w:hAnsi="Times New Roman"/>
          <w:sz w:val="24"/>
          <w:szCs w:val="24"/>
        </w:rPr>
        <w:t xml:space="preserve">na </w:t>
      </w:r>
      <w:r w:rsidR="00DA0448">
        <w:rPr>
          <w:rFonts w:ascii="Times New Roman" w:hAnsi="Times New Roman"/>
          <w:sz w:val="24"/>
          <w:szCs w:val="24"/>
        </w:rPr>
        <w:t>8</w:t>
      </w:r>
      <w:r w:rsidR="00F83111" w:rsidRPr="00DA0448">
        <w:rPr>
          <w:rFonts w:ascii="Times New Roman" w:hAnsi="Times New Roman"/>
          <w:sz w:val="24"/>
          <w:szCs w:val="24"/>
        </w:rPr>
        <w:t>. sjednici održanoj  dana</w:t>
      </w:r>
      <w:r w:rsidR="00506FB2" w:rsidRPr="00DA0448">
        <w:rPr>
          <w:rFonts w:ascii="Times New Roman" w:hAnsi="Times New Roman"/>
          <w:sz w:val="24"/>
          <w:szCs w:val="24"/>
        </w:rPr>
        <w:t xml:space="preserve"> </w:t>
      </w:r>
      <w:r w:rsidR="00DA0448" w:rsidRPr="00DA0448">
        <w:rPr>
          <w:rFonts w:ascii="Times New Roman" w:hAnsi="Times New Roman"/>
          <w:sz w:val="24"/>
          <w:szCs w:val="24"/>
        </w:rPr>
        <w:t>10</w:t>
      </w:r>
      <w:r w:rsidR="00506FB2" w:rsidRPr="00DA0448">
        <w:rPr>
          <w:rFonts w:ascii="Times New Roman" w:hAnsi="Times New Roman"/>
          <w:sz w:val="24"/>
          <w:szCs w:val="24"/>
        </w:rPr>
        <w:t>. s</w:t>
      </w:r>
      <w:r w:rsidR="00DA0448" w:rsidRPr="00DA0448">
        <w:rPr>
          <w:rFonts w:ascii="Times New Roman" w:hAnsi="Times New Roman"/>
          <w:sz w:val="24"/>
          <w:szCs w:val="24"/>
        </w:rPr>
        <w:t>rpnja</w:t>
      </w:r>
      <w:r w:rsidR="00506FB2" w:rsidRPr="00DA0448">
        <w:rPr>
          <w:rFonts w:ascii="Times New Roman" w:hAnsi="Times New Roman"/>
          <w:sz w:val="24"/>
          <w:szCs w:val="24"/>
        </w:rPr>
        <w:t xml:space="preserve"> 2023. godine</w:t>
      </w:r>
      <w:r w:rsidR="00002CFC">
        <w:rPr>
          <w:rFonts w:ascii="Times New Roman" w:hAnsi="Times New Roman"/>
          <w:sz w:val="24"/>
          <w:szCs w:val="24"/>
        </w:rPr>
        <w:t>,</w:t>
      </w:r>
      <w:r w:rsidR="00F83111" w:rsidRPr="00DA0448">
        <w:rPr>
          <w:rFonts w:ascii="Times New Roman" w:hAnsi="Times New Roman"/>
          <w:sz w:val="24"/>
          <w:szCs w:val="24"/>
        </w:rPr>
        <w:t xml:space="preserve"> donio je sljedeći</w:t>
      </w:r>
    </w:p>
    <w:p w14:paraId="24320471" w14:textId="77777777" w:rsidR="00171AE7" w:rsidRPr="000E3FA8" w:rsidRDefault="00171AE7" w:rsidP="00171AE7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18BF62C9" w14:textId="46C34543" w:rsidR="00FB46BE" w:rsidRDefault="008D5F42" w:rsidP="00171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AVILNIK O </w:t>
      </w:r>
      <w:r w:rsidR="009F47B2">
        <w:rPr>
          <w:rFonts w:ascii="Times New Roman" w:hAnsi="Times New Roman" w:cs="Times New Roman"/>
          <w:b/>
          <w:sz w:val="28"/>
        </w:rPr>
        <w:t>IZMJEN</w:t>
      </w:r>
      <w:r>
        <w:rPr>
          <w:rFonts w:ascii="Times New Roman" w:hAnsi="Times New Roman" w:cs="Times New Roman"/>
          <w:b/>
          <w:sz w:val="28"/>
        </w:rPr>
        <w:t>AMA</w:t>
      </w:r>
    </w:p>
    <w:p w14:paraId="08AA90C1" w14:textId="4EB061FB" w:rsidR="0059021B" w:rsidRDefault="00CD3B08" w:rsidP="00171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E2DD2">
        <w:rPr>
          <w:rFonts w:ascii="Times New Roman" w:hAnsi="Times New Roman" w:cs="Times New Roman"/>
          <w:b/>
          <w:sz w:val="28"/>
        </w:rPr>
        <w:t>PRAVILNIK</w:t>
      </w:r>
      <w:r w:rsidR="009F47B2">
        <w:rPr>
          <w:rFonts w:ascii="Times New Roman" w:hAnsi="Times New Roman" w:cs="Times New Roman"/>
          <w:b/>
          <w:sz w:val="28"/>
        </w:rPr>
        <w:t>A</w:t>
      </w:r>
      <w:r w:rsidRPr="003E2DD2">
        <w:rPr>
          <w:rFonts w:ascii="Times New Roman" w:hAnsi="Times New Roman" w:cs="Times New Roman"/>
          <w:b/>
          <w:sz w:val="28"/>
        </w:rPr>
        <w:t xml:space="preserve"> O </w:t>
      </w:r>
      <w:r w:rsidR="0059021B">
        <w:rPr>
          <w:rFonts w:ascii="Times New Roman" w:hAnsi="Times New Roman" w:cs="Times New Roman"/>
          <w:b/>
          <w:sz w:val="28"/>
        </w:rPr>
        <w:t>PROVEDBI POSTUPAKA</w:t>
      </w:r>
    </w:p>
    <w:p w14:paraId="013D76B1" w14:textId="0975D64A" w:rsidR="000021D2" w:rsidRDefault="0059021B" w:rsidP="00171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JEDNOSTAVNE NABAVE</w:t>
      </w:r>
    </w:p>
    <w:p w14:paraId="2DFF0439" w14:textId="2DE11674" w:rsidR="004E5454" w:rsidRDefault="004E5454" w:rsidP="00171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4522FCB" w14:textId="77777777" w:rsidR="005815BD" w:rsidRPr="009F47B2" w:rsidRDefault="005815BD" w:rsidP="009F47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5B3928" w14:textId="77777777" w:rsidR="00CD3B08" w:rsidRPr="003E2DD2" w:rsidRDefault="00CD3B08" w:rsidP="00171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DD2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0DCEDC94" w14:textId="77777777" w:rsidR="00947A50" w:rsidRDefault="009F47B2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avilniku o</w:t>
      </w:r>
      <w:r w:rsidR="00F14E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edbi postupaka jednostavne nabave</w:t>
      </w:r>
      <w:r w:rsidR="00F14ECA">
        <w:rPr>
          <w:rFonts w:ascii="Times New Roman" w:hAnsi="Times New Roman" w:cs="Times New Roman"/>
          <w:sz w:val="24"/>
          <w:szCs w:val="24"/>
        </w:rPr>
        <w:t xml:space="preserve">, </w:t>
      </w:r>
      <w:r w:rsidRPr="00F14ECA">
        <w:rPr>
          <w:rFonts w:ascii="Times New Roman" w:hAnsi="Times New Roman" w:cs="Times New Roman"/>
        </w:rPr>
        <w:t>KLASA:</w:t>
      </w:r>
      <w:r w:rsidR="00F14ECA" w:rsidRPr="00F14ECA">
        <w:rPr>
          <w:sz w:val="20"/>
          <w:szCs w:val="20"/>
        </w:rPr>
        <w:t xml:space="preserve"> </w:t>
      </w:r>
      <w:r w:rsidR="00F14ECA" w:rsidRPr="00F14ECA">
        <w:rPr>
          <w:rFonts w:ascii="Times New Roman" w:hAnsi="Times New Roman" w:cs="Times New Roman"/>
        </w:rPr>
        <w:t>401-05/17-01-1</w:t>
      </w:r>
      <w:r w:rsidRPr="00F14ECA">
        <w:rPr>
          <w:rFonts w:ascii="Times New Roman" w:hAnsi="Times New Roman" w:cs="Times New Roman"/>
        </w:rPr>
        <w:t>, URBROJ:</w:t>
      </w:r>
      <w:r w:rsidR="00F14ECA" w:rsidRPr="00F14ECA">
        <w:rPr>
          <w:sz w:val="20"/>
          <w:szCs w:val="20"/>
        </w:rPr>
        <w:t xml:space="preserve"> </w:t>
      </w:r>
      <w:r w:rsidR="00F14ECA" w:rsidRPr="00F14ECA">
        <w:rPr>
          <w:rFonts w:ascii="Times New Roman" w:hAnsi="Times New Roman" w:cs="Times New Roman"/>
        </w:rPr>
        <w:t>2125/32-17-01-1</w:t>
      </w:r>
      <w:r w:rsidRPr="00F14ECA">
        <w:rPr>
          <w:rFonts w:ascii="Times New Roman" w:hAnsi="Times New Roman" w:cs="Times New Roman"/>
        </w:rPr>
        <w:t xml:space="preserve"> od </w:t>
      </w:r>
      <w:r w:rsidR="00F14ECA" w:rsidRPr="00F14ECA">
        <w:rPr>
          <w:rFonts w:ascii="Times New Roman" w:hAnsi="Times New Roman" w:cs="Times New Roman"/>
        </w:rPr>
        <w:t>2</w:t>
      </w:r>
      <w:r w:rsidR="00506FB2" w:rsidRPr="00F14ECA">
        <w:rPr>
          <w:rFonts w:ascii="Times New Roman" w:hAnsi="Times New Roman" w:cs="Times New Roman"/>
        </w:rPr>
        <w:t>0</w:t>
      </w:r>
      <w:r w:rsidRPr="00F14ECA">
        <w:rPr>
          <w:rFonts w:ascii="Times New Roman" w:hAnsi="Times New Roman" w:cs="Times New Roman"/>
        </w:rPr>
        <w:t>.</w:t>
      </w:r>
      <w:r w:rsidR="00506FB2" w:rsidRPr="00F14ECA">
        <w:rPr>
          <w:rFonts w:ascii="Times New Roman" w:hAnsi="Times New Roman" w:cs="Times New Roman"/>
        </w:rPr>
        <w:t xml:space="preserve"> </w:t>
      </w:r>
      <w:r w:rsidR="00F14ECA" w:rsidRPr="00F14ECA">
        <w:rPr>
          <w:rFonts w:ascii="Times New Roman" w:hAnsi="Times New Roman" w:cs="Times New Roman"/>
        </w:rPr>
        <w:t>travnja</w:t>
      </w:r>
      <w:r w:rsidR="00506FB2" w:rsidRPr="00F14ECA">
        <w:rPr>
          <w:rFonts w:ascii="Times New Roman" w:hAnsi="Times New Roman" w:cs="Times New Roman"/>
        </w:rPr>
        <w:t xml:space="preserve"> 201</w:t>
      </w:r>
      <w:r w:rsidR="00F14ECA" w:rsidRPr="00F14ECA">
        <w:rPr>
          <w:rFonts w:ascii="Times New Roman" w:hAnsi="Times New Roman" w:cs="Times New Roman"/>
        </w:rPr>
        <w:t>7</w:t>
      </w:r>
      <w:r w:rsidR="00506FB2" w:rsidRPr="00F14ECA">
        <w:rPr>
          <w:rFonts w:ascii="Times New Roman" w:hAnsi="Times New Roman" w:cs="Times New Roman"/>
        </w:rPr>
        <w:t>. godine</w:t>
      </w:r>
      <w:r w:rsidR="00F14ECA">
        <w:rPr>
          <w:rFonts w:ascii="Times New Roman" w:hAnsi="Times New Roman" w:cs="Times New Roman"/>
        </w:rPr>
        <w:t>,</w:t>
      </w:r>
      <w:r w:rsidRPr="00F14E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u daljnjem tekstu: Pravilnik)</w:t>
      </w:r>
    </w:p>
    <w:p w14:paraId="5A1AFCE1" w14:textId="77777777" w:rsidR="00947A50" w:rsidRDefault="00947A50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F360CB" w14:textId="7F5DF9AF" w:rsidR="009F47B2" w:rsidRDefault="00947A50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65394C">
        <w:rPr>
          <w:rFonts w:ascii="Times New Roman" w:hAnsi="Times New Roman" w:cs="Times New Roman"/>
          <w:sz w:val="24"/>
          <w:szCs w:val="24"/>
        </w:rPr>
        <w:t xml:space="preserve">lanak 1. stavak 1. </w:t>
      </w:r>
      <w:r w:rsidR="009F47B2">
        <w:rPr>
          <w:rFonts w:ascii="Times New Roman" w:hAnsi="Times New Roman" w:cs="Times New Roman"/>
          <w:sz w:val="24"/>
          <w:szCs w:val="24"/>
        </w:rPr>
        <w:t xml:space="preserve">mijenja se </w:t>
      </w:r>
      <w:r w:rsidR="0065394C">
        <w:rPr>
          <w:rFonts w:ascii="Times New Roman" w:hAnsi="Times New Roman" w:cs="Times New Roman"/>
          <w:sz w:val="24"/>
          <w:szCs w:val="24"/>
        </w:rPr>
        <w:t xml:space="preserve">i </w:t>
      </w:r>
      <w:r w:rsidR="009F47B2">
        <w:rPr>
          <w:rFonts w:ascii="Times New Roman" w:hAnsi="Times New Roman" w:cs="Times New Roman"/>
          <w:sz w:val="24"/>
          <w:szCs w:val="24"/>
        </w:rPr>
        <w:t xml:space="preserve"> glasi: </w:t>
      </w:r>
    </w:p>
    <w:p w14:paraId="68523135" w14:textId="77777777" w:rsidR="009F47B2" w:rsidRDefault="009F47B2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195B4D" w14:textId="124BB9B6" w:rsidR="00BF0C2C" w:rsidRDefault="009F47B2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F83111">
        <w:rPr>
          <w:rFonts w:ascii="Times New Roman" w:hAnsi="Times New Roman" w:cs="Times New Roman"/>
          <w:sz w:val="24"/>
          <w:szCs w:val="24"/>
        </w:rPr>
        <w:t>U</w:t>
      </w:r>
      <w:r w:rsidR="00F83111" w:rsidRPr="00F83111">
        <w:t xml:space="preserve"> </w:t>
      </w:r>
      <w:r w:rsidR="00F83111" w:rsidRPr="00F83111">
        <w:rPr>
          <w:rFonts w:ascii="Times New Roman" w:hAnsi="Times New Roman" w:cs="Times New Roman"/>
          <w:sz w:val="24"/>
          <w:szCs w:val="24"/>
        </w:rPr>
        <w:t xml:space="preserve">svrhu poštivanja osnovnih načela javne nabave te zakonitog, namjenskog i svrhovitog trošenja </w:t>
      </w:r>
      <w:r w:rsidR="00F14ECA">
        <w:rPr>
          <w:rFonts w:ascii="Times New Roman" w:hAnsi="Times New Roman" w:cs="Times New Roman"/>
          <w:sz w:val="24"/>
          <w:szCs w:val="24"/>
        </w:rPr>
        <w:t>proračunskih</w:t>
      </w:r>
      <w:r w:rsidR="00F83111" w:rsidRPr="00F83111">
        <w:rPr>
          <w:rFonts w:ascii="Times New Roman" w:hAnsi="Times New Roman" w:cs="Times New Roman"/>
          <w:sz w:val="24"/>
          <w:szCs w:val="24"/>
        </w:rPr>
        <w:t xml:space="preserve"> sredstava, ovim se Pravilnikom uređuje postupak koji prethodi stvaranju ugovornog odnosa za nabavu roba, usluga i radova, procijenjene vrijednosti do </w:t>
      </w:r>
      <w:r w:rsidR="00F83111">
        <w:rPr>
          <w:rFonts w:ascii="Times New Roman" w:hAnsi="Times New Roman" w:cs="Times New Roman"/>
          <w:sz w:val="24"/>
          <w:szCs w:val="24"/>
        </w:rPr>
        <w:t>26.540,00 eura</w:t>
      </w:r>
      <w:r w:rsidR="00F83111" w:rsidRPr="00F83111">
        <w:rPr>
          <w:rFonts w:ascii="Times New Roman" w:hAnsi="Times New Roman" w:cs="Times New Roman"/>
          <w:sz w:val="24"/>
          <w:szCs w:val="24"/>
        </w:rPr>
        <w:t xml:space="preserve"> za nabavu roba i usluga</w:t>
      </w:r>
      <w:r w:rsidR="00331C58">
        <w:rPr>
          <w:rFonts w:ascii="Times New Roman" w:hAnsi="Times New Roman" w:cs="Times New Roman"/>
          <w:sz w:val="24"/>
          <w:szCs w:val="24"/>
        </w:rPr>
        <w:t xml:space="preserve">, </w:t>
      </w:r>
      <w:r w:rsidR="00F83111" w:rsidRPr="00F83111">
        <w:rPr>
          <w:rFonts w:ascii="Times New Roman" w:hAnsi="Times New Roman" w:cs="Times New Roman"/>
          <w:sz w:val="24"/>
          <w:szCs w:val="24"/>
        </w:rPr>
        <w:t xml:space="preserve">odnosno do </w:t>
      </w:r>
      <w:r w:rsidR="00F83111">
        <w:rPr>
          <w:rFonts w:ascii="Times New Roman" w:hAnsi="Times New Roman" w:cs="Times New Roman"/>
          <w:sz w:val="24"/>
          <w:szCs w:val="24"/>
        </w:rPr>
        <w:t>66.360,00 eura</w:t>
      </w:r>
      <w:r w:rsidR="00F83111" w:rsidRPr="00F83111">
        <w:rPr>
          <w:rFonts w:ascii="Times New Roman" w:hAnsi="Times New Roman" w:cs="Times New Roman"/>
          <w:sz w:val="24"/>
          <w:szCs w:val="24"/>
        </w:rPr>
        <w:t xml:space="preserve"> za nabavu radova </w:t>
      </w:r>
      <w:r w:rsidR="00331C58" w:rsidRPr="00331C58">
        <w:rPr>
          <w:rFonts w:ascii="Times New Roman" w:hAnsi="Times New Roman" w:cs="Times New Roman"/>
          <w:sz w:val="24"/>
          <w:szCs w:val="24"/>
        </w:rPr>
        <w:t xml:space="preserve">(u daljnjem tekstu: jednostavna nabava) </w:t>
      </w:r>
      <w:r w:rsidR="00F83111" w:rsidRPr="00F83111">
        <w:rPr>
          <w:rFonts w:ascii="Times New Roman" w:hAnsi="Times New Roman" w:cs="Times New Roman"/>
          <w:sz w:val="24"/>
          <w:szCs w:val="24"/>
        </w:rPr>
        <w:t>za koje sukladno odredbama Zakona o javnoj nabavi ne postoji obveza provedbe postupaka javne nabave.</w:t>
      </w:r>
      <w:r>
        <w:rPr>
          <w:rFonts w:ascii="Times New Roman" w:hAnsi="Times New Roman" w:cs="Times New Roman"/>
          <w:sz w:val="24"/>
          <w:szCs w:val="24"/>
        </w:rPr>
        <w:t>„</w:t>
      </w:r>
    </w:p>
    <w:p w14:paraId="3739FF82" w14:textId="470BF1B2" w:rsidR="00AF78D7" w:rsidRDefault="00AF78D7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2BF1A4" w14:textId="0C6F3735" w:rsidR="000A6982" w:rsidRPr="00272F0F" w:rsidRDefault="00BF0C2C" w:rsidP="00150F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C2C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190EC846" w14:textId="27B17A6C" w:rsidR="0023742A" w:rsidRDefault="0023742A" w:rsidP="00171A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24797" w14:textId="4B3DB013" w:rsidR="00171AE7" w:rsidRDefault="00EB49D4" w:rsidP="008D5F4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EE6D08">
        <w:rPr>
          <w:rFonts w:ascii="Times New Roman" w:hAnsi="Times New Roman" w:cs="Times New Roman"/>
          <w:sz w:val="24"/>
          <w:szCs w:val="24"/>
        </w:rPr>
        <w:t>3</w:t>
      </w:r>
      <w:r w:rsidR="00E811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1C58">
        <w:rPr>
          <w:rFonts w:ascii="Times New Roman" w:hAnsi="Times New Roman" w:cs="Times New Roman"/>
          <w:sz w:val="24"/>
          <w:szCs w:val="24"/>
        </w:rPr>
        <w:t xml:space="preserve">stavak 1., 4. i 5.  </w:t>
      </w:r>
      <w:r>
        <w:rPr>
          <w:rFonts w:ascii="Times New Roman" w:hAnsi="Times New Roman" w:cs="Times New Roman"/>
          <w:sz w:val="24"/>
          <w:szCs w:val="24"/>
        </w:rPr>
        <w:t>mijenja</w:t>
      </w:r>
      <w:r w:rsidR="00331C58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 xml:space="preserve"> se i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</w:t>
      </w:r>
      <w:r w:rsidR="00331C58">
        <w:rPr>
          <w:rFonts w:ascii="Times New Roman" w:hAnsi="Times New Roman" w:cs="Times New Roman"/>
          <w:sz w:val="24"/>
          <w:szCs w:val="24"/>
        </w:rPr>
        <w:t>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804F097" w14:textId="77777777" w:rsidR="00150F77" w:rsidRDefault="00150F77" w:rsidP="008D5F4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E6112D5" w14:textId="77777777" w:rsidR="00150F77" w:rsidRPr="00150F77" w:rsidRDefault="00150F77" w:rsidP="00150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1C6A7E" w14:textId="01087FF6" w:rsidR="00150F77" w:rsidRDefault="00947A50" w:rsidP="00150F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150F77" w:rsidRPr="00150F77">
        <w:rPr>
          <w:rFonts w:ascii="Times New Roman" w:hAnsi="Times New Roman" w:cs="Times New Roman"/>
          <w:sz w:val="24"/>
          <w:szCs w:val="24"/>
        </w:rPr>
        <w:t xml:space="preserve">Pripremu i provedbu postupaka jednostavne nabave, vrijednosti jednake ili veće od </w:t>
      </w:r>
      <w:r>
        <w:rPr>
          <w:rFonts w:ascii="Times New Roman" w:hAnsi="Times New Roman" w:cs="Times New Roman"/>
          <w:sz w:val="24"/>
          <w:szCs w:val="24"/>
        </w:rPr>
        <w:t xml:space="preserve">9290, 00 </w:t>
      </w:r>
      <w:r w:rsidR="00150F77">
        <w:rPr>
          <w:rFonts w:ascii="Times New Roman" w:hAnsi="Times New Roman" w:cs="Times New Roman"/>
          <w:sz w:val="24"/>
          <w:szCs w:val="24"/>
        </w:rPr>
        <w:t>eura</w:t>
      </w:r>
      <w:r w:rsidR="00150F77" w:rsidRPr="00150F77">
        <w:rPr>
          <w:rFonts w:ascii="Times New Roman" w:hAnsi="Times New Roman" w:cs="Times New Roman"/>
          <w:sz w:val="24"/>
          <w:szCs w:val="24"/>
        </w:rPr>
        <w:t xml:space="preserve"> provodi stručno povjerenstvo naručitelja  koje  imenuje ravnatelj Škole  internom odlukom, te određuje njihove obveze i ovlasti u postupku jednostavne nabave.</w:t>
      </w:r>
    </w:p>
    <w:p w14:paraId="37FED503" w14:textId="6615CA41" w:rsidR="00150F77" w:rsidRDefault="00150F77" w:rsidP="00E81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F77">
        <w:rPr>
          <w:rFonts w:ascii="Times New Roman" w:hAnsi="Times New Roman" w:cs="Times New Roman"/>
          <w:sz w:val="24"/>
          <w:szCs w:val="24"/>
        </w:rPr>
        <w:t>U pripremi i provedbi postupka jednostavne nabave moraju sudjelovati najmanje 2. (dva) ovlaštena predstavnika, od kojih 1 (jedan) može imati važeći certifikat na području javne nabave u postupcima jednostavne nabave procijenjene vrijednosti izn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A50">
        <w:rPr>
          <w:rFonts w:ascii="Times New Roman" w:hAnsi="Times New Roman" w:cs="Times New Roman"/>
          <w:sz w:val="24"/>
          <w:szCs w:val="24"/>
        </w:rPr>
        <w:t>9290, 00 eura</w:t>
      </w:r>
      <w:r w:rsidR="00947A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3E950D" w14:textId="384C865E" w:rsidR="00150F77" w:rsidRPr="00150F77" w:rsidRDefault="00150F77" w:rsidP="00E81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F77">
        <w:rPr>
          <w:rFonts w:ascii="Times New Roman" w:hAnsi="Times New Roman" w:cs="Times New Roman"/>
          <w:sz w:val="24"/>
          <w:szCs w:val="24"/>
        </w:rPr>
        <w:t xml:space="preserve">Pripremu i provedbu jednostavne nabave jednake ili veće </w:t>
      </w:r>
      <w:bookmarkStart w:id="0" w:name="_Hlk155687014"/>
      <w:r w:rsidR="00947A50">
        <w:rPr>
          <w:rFonts w:ascii="Times New Roman" w:hAnsi="Times New Roman" w:cs="Times New Roman"/>
          <w:sz w:val="24"/>
          <w:szCs w:val="24"/>
        </w:rPr>
        <w:t>2654,00 eura</w:t>
      </w:r>
      <w:bookmarkEnd w:id="0"/>
      <w:r w:rsidRPr="00150F77">
        <w:rPr>
          <w:rFonts w:ascii="Times New Roman" w:hAnsi="Times New Roman" w:cs="Times New Roman"/>
          <w:sz w:val="24"/>
          <w:szCs w:val="24"/>
        </w:rPr>
        <w:t xml:space="preserve">, a manje od </w:t>
      </w:r>
      <w:r w:rsidR="00947A50" w:rsidRPr="00947A50">
        <w:rPr>
          <w:rFonts w:ascii="Times New Roman" w:hAnsi="Times New Roman" w:cs="Times New Roman"/>
          <w:sz w:val="24"/>
          <w:szCs w:val="24"/>
        </w:rPr>
        <w:t xml:space="preserve">9290,00 eura </w:t>
      </w:r>
      <w:r w:rsidRPr="00150F77">
        <w:rPr>
          <w:rFonts w:ascii="Times New Roman" w:hAnsi="Times New Roman" w:cs="Times New Roman"/>
          <w:sz w:val="24"/>
          <w:szCs w:val="24"/>
        </w:rPr>
        <w:t>provode ovlašteni predstavnici, prema Planu nabave naručitelja.</w:t>
      </w:r>
    </w:p>
    <w:p w14:paraId="5A4B455E" w14:textId="799B84E3" w:rsidR="008D5F42" w:rsidRPr="00EB49D4" w:rsidRDefault="00150F77" w:rsidP="00150F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F77">
        <w:rPr>
          <w:rFonts w:ascii="Times New Roman" w:hAnsi="Times New Roman" w:cs="Times New Roman"/>
          <w:sz w:val="24"/>
          <w:szCs w:val="24"/>
        </w:rPr>
        <w:lastRenderedPageBreak/>
        <w:t xml:space="preserve">Priprema i provedba jednostavne nabave do </w:t>
      </w:r>
      <w:r w:rsidR="00947A50" w:rsidRPr="00947A50">
        <w:rPr>
          <w:rFonts w:ascii="Times New Roman" w:hAnsi="Times New Roman" w:cs="Times New Roman"/>
          <w:sz w:val="24"/>
          <w:szCs w:val="24"/>
        </w:rPr>
        <w:t xml:space="preserve">2654,00 </w:t>
      </w:r>
      <w:r w:rsidRPr="00150F77">
        <w:rPr>
          <w:rFonts w:ascii="Times New Roman" w:hAnsi="Times New Roman" w:cs="Times New Roman"/>
          <w:sz w:val="24"/>
          <w:szCs w:val="24"/>
        </w:rPr>
        <w:t>provodi se sukladno članku 5. ovog Pravilnika.</w:t>
      </w:r>
      <w:r w:rsidR="00947A50">
        <w:rPr>
          <w:rFonts w:ascii="Times New Roman" w:hAnsi="Times New Roman" w:cs="Times New Roman"/>
          <w:sz w:val="24"/>
          <w:szCs w:val="24"/>
        </w:rPr>
        <w:t>“</w:t>
      </w:r>
    </w:p>
    <w:p w14:paraId="7220F56B" w14:textId="0C50B23E" w:rsidR="0023742A" w:rsidRDefault="0023742A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4DD27E" w14:textId="77777777" w:rsidR="008D5F42" w:rsidRDefault="008D5F42" w:rsidP="008D5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311AE" w14:textId="4A94936F" w:rsidR="008D5F42" w:rsidRPr="008D5F42" w:rsidRDefault="008D5F42" w:rsidP="008D5F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F42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3A378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D5F4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EA69343" w14:textId="21F76654" w:rsidR="00CF4AD3" w:rsidRDefault="00CF4AD3" w:rsidP="00171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DC9C71" w14:textId="64D0CB67" w:rsidR="008D5F42" w:rsidRDefault="008D5F42" w:rsidP="008D5F4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EE6D0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mijenja se i glasi: </w:t>
      </w:r>
    </w:p>
    <w:p w14:paraId="2B1D7225" w14:textId="77777777" w:rsidR="00171AE7" w:rsidRDefault="00171AE7" w:rsidP="00171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5F30F7" w14:textId="24FEC0C4" w:rsidR="00947A50" w:rsidRPr="00947A50" w:rsidRDefault="00947A50" w:rsidP="00947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947A50">
        <w:rPr>
          <w:rFonts w:ascii="Times New Roman" w:hAnsi="Times New Roman" w:cs="Times New Roman"/>
          <w:sz w:val="24"/>
          <w:szCs w:val="24"/>
        </w:rPr>
        <w:t>Odgovorna osoba naručitelja donosi Odluku o imenovanju stručnog povjerenstva jednostavne nabave jednake ili veće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7A50">
        <w:rPr>
          <w:rFonts w:ascii="Times New Roman" w:hAnsi="Times New Roman" w:cs="Times New Roman"/>
          <w:sz w:val="24"/>
          <w:szCs w:val="24"/>
        </w:rPr>
        <w:t>9290, 00 eura., koja obavezno sadrži:</w:t>
      </w:r>
    </w:p>
    <w:p w14:paraId="33E66732" w14:textId="77777777" w:rsidR="00947A50" w:rsidRPr="00947A50" w:rsidRDefault="00947A50" w:rsidP="00947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7A50">
        <w:rPr>
          <w:rFonts w:ascii="Times New Roman" w:hAnsi="Times New Roman" w:cs="Times New Roman"/>
          <w:sz w:val="24"/>
          <w:szCs w:val="24"/>
        </w:rPr>
        <w:t xml:space="preserve">- naziv predmeta nabave, </w:t>
      </w:r>
    </w:p>
    <w:p w14:paraId="2911BF7C" w14:textId="77777777" w:rsidR="00947A50" w:rsidRPr="00947A50" w:rsidRDefault="00947A50" w:rsidP="00947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7A50">
        <w:rPr>
          <w:rFonts w:ascii="Times New Roman" w:hAnsi="Times New Roman" w:cs="Times New Roman"/>
          <w:sz w:val="24"/>
          <w:szCs w:val="24"/>
        </w:rPr>
        <w:t xml:space="preserve">- procijenjenu vrijednosti nabave, </w:t>
      </w:r>
    </w:p>
    <w:p w14:paraId="28EBB51D" w14:textId="77777777" w:rsidR="00947A50" w:rsidRPr="00947A50" w:rsidRDefault="00947A50" w:rsidP="00947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7A50">
        <w:rPr>
          <w:rFonts w:ascii="Times New Roman" w:hAnsi="Times New Roman" w:cs="Times New Roman"/>
          <w:sz w:val="24"/>
          <w:szCs w:val="24"/>
        </w:rPr>
        <w:t xml:space="preserve">- podatke o osobama koje provode postupak, </w:t>
      </w:r>
    </w:p>
    <w:p w14:paraId="3812C991" w14:textId="21593906" w:rsidR="00EE6D08" w:rsidRDefault="00947A50" w:rsidP="00947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7A50">
        <w:rPr>
          <w:rFonts w:ascii="Times New Roman" w:hAnsi="Times New Roman" w:cs="Times New Roman"/>
          <w:sz w:val="24"/>
          <w:szCs w:val="24"/>
        </w:rPr>
        <w:t>a može sadržavati i podatke o ponuditeljima kojima će se uputiti poziv na dostavu ponude te ostale bitne podatke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2200B648" w14:textId="23B0AFD0" w:rsidR="00A415E4" w:rsidRDefault="00A415E4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558525" w14:textId="77777777" w:rsidR="00171AE7" w:rsidRDefault="00171AE7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427894" w14:textId="1CC11916" w:rsidR="008D5F42" w:rsidRPr="008D5F42" w:rsidRDefault="008D5F42" w:rsidP="008D5F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F42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3A378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D5F4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618B796" w14:textId="3FEFA47C" w:rsidR="008D5F42" w:rsidRDefault="008D5F42" w:rsidP="008D5F42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B49D4">
        <w:rPr>
          <w:rFonts w:ascii="Times New Roman" w:hAnsi="Times New Roman" w:cs="Times New Roman"/>
          <w:sz w:val="24"/>
          <w:szCs w:val="24"/>
        </w:rPr>
        <w:t xml:space="preserve">Naslov iznad članka </w:t>
      </w:r>
      <w:r w:rsidR="003A3788">
        <w:rPr>
          <w:rFonts w:ascii="Times New Roman" w:hAnsi="Times New Roman" w:cs="Times New Roman"/>
          <w:sz w:val="24"/>
          <w:szCs w:val="24"/>
        </w:rPr>
        <w:t>5</w:t>
      </w:r>
      <w:r w:rsidRPr="00EB49D4">
        <w:rPr>
          <w:rFonts w:ascii="Times New Roman" w:hAnsi="Times New Roman" w:cs="Times New Roman"/>
          <w:sz w:val="24"/>
          <w:szCs w:val="24"/>
        </w:rPr>
        <w:t xml:space="preserve">. Pravilnika </w:t>
      </w:r>
      <w:r w:rsidR="0065394C">
        <w:rPr>
          <w:rFonts w:ascii="Times New Roman" w:hAnsi="Times New Roman" w:cs="Times New Roman"/>
          <w:sz w:val="24"/>
          <w:szCs w:val="24"/>
        </w:rPr>
        <w:t>mijenja se i glasi</w:t>
      </w:r>
      <w:r w:rsidRPr="00EB49D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32FF776" w14:textId="77777777" w:rsidR="00274DD3" w:rsidRDefault="00274DD3" w:rsidP="00171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8D55CF" w14:textId="5C95371B" w:rsidR="0051695C" w:rsidRPr="006B4E02" w:rsidRDefault="008D5F42" w:rsidP="0065394C">
      <w:pPr>
        <w:pStyle w:val="Odlomakpopisa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947A50" w:rsidRPr="00947A50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="00947A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7A50" w:rsidRPr="00947A50">
        <w:rPr>
          <w:rFonts w:ascii="Times New Roman" w:hAnsi="Times New Roman" w:cs="Times New Roman"/>
          <w:b/>
          <w:bCs/>
          <w:sz w:val="24"/>
          <w:szCs w:val="24"/>
        </w:rPr>
        <w:t xml:space="preserve">PROVEDBA POSTUPKA JEDNOSTAVNE NABAVE ČIJA JE PROCIJENJENA VRIJEDNOSTI MANJA OD </w:t>
      </w:r>
      <w:r w:rsidR="00947A50">
        <w:rPr>
          <w:rFonts w:ascii="Times New Roman" w:hAnsi="Times New Roman" w:cs="Times New Roman"/>
          <w:b/>
          <w:bCs/>
          <w:sz w:val="24"/>
          <w:szCs w:val="24"/>
        </w:rPr>
        <w:t>2654,00 EURA“</w:t>
      </w:r>
    </w:p>
    <w:p w14:paraId="2ABC891E" w14:textId="54322980" w:rsidR="0062161A" w:rsidRDefault="0062161A" w:rsidP="00171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D9547C" w14:textId="35B45445" w:rsidR="008D5F42" w:rsidRDefault="008D5F42" w:rsidP="008D5F4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3A378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3A37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jenja se i glasi: </w:t>
      </w:r>
    </w:p>
    <w:p w14:paraId="59A1E897" w14:textId="77777777" w:rsidR="00947A50" w:rsidRDefault="00947A50" w:rsidP="008D5F4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3A02E99" w14:textId="305B8B1E" w:rsidR="00DE0D31" w:rsidRPr="00DE0D31" w:rsidRDefault="00947A50" w:rsidP="00DE0D3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DE0D31" w:rsidRPr="00DE0D31">
        <w:rPr>
          <w:rFonts w:ascii="Times New Roman" w:eastAsia="Times New Roman" w:hAnsi="Times New Roman" w:cs="Times New Roman"/>
          <w:sz w:val="24"/>
          <w:szCs w:val="24"/>
        </w:rPr>
        <w:t>Nabava radova, roba i usluga procijenjene vrijednosti manje od</w:t>
      </w:r>
      <w:r w:rsidR="00DE0D31">
        <w:rPr>
          <w:rFonts w:ascii="Times New Roman" w:eastAsia="Times New Roman" w:hAnsi="Times New Roman" w:cs="Times New Roman"/>
          <w:sz w:val="24"/>
          <w:szCs w:val="24"/>
        </w:rPr>
        <w:t xml:space="preserve"> 2654,00 eura</w:t>
      </w:r>
      <w:r w:rsidR="00DE0D31" w:rsidRPr="00DE0D31">
        <w:rPr>
          <w:rFonts w:ascii="Times New Roman" w:eastAsia="Times New Roman" w:hAnsi="Times New Roman" w:cs="Times New Roman"/>
          <w:sz w:val="24"/>
          <w:szCs w:val="24"/>
        </w:rPr>
        <w:t xml:space="preserve"> provodi se izdavanjem narudžbenice ili zaključivanjem ugovora s jednim gospodarskim subjektom po vlastitom izboru. </w:t>
      </w:r>
      <w:bookmarkStart w:id="1" w:name="3"/>
      <w:bookmarkEnd w:id="1"/>
      <w:r w:rsidR="00DE0D31" w:rsidRPr="00DE0D31">
        <w:rPr>
          <w:rFonts w:ascii="Times New Roman" w:eastAsia="Times New Roman" w:hAnsi="Times New Roman" w:cs="Times New Roman"/>
          <w:sz w:val="24"/>
          <w:szCs w:val="24"/>
        </w:rPr>
        <w:t xml:space="preserve">Narudžbenica obavezno sadrži podatke o: vrsti </w:t>
      </w:r>
      <w:r w:rsidR="00DE0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D31" w:rsidRPr="00DE0D31">
        <w:rPr>
          <w:rFonts w:ascii="Times New Roman" w:eastAsia="Times New Roman" w:hAnsi="Times New Roman" w:cs="Times New Roman"/>
          <w:sz w:val="24"/>
          <w:szCs w:val="24"/>
        </w:rPr>
        <w:t>roba/radova/usluga koje se nabavljaju uz detaljnu specifikaciju jedinica mjere, količina, jediničnih cijena te ukupnih cijena, roku i mjestu isporuke, načinu i roku plaćanja, gospodarskom subjektu-dobavljaču.</w:t>
      </w:r>
      <w:r w:rsidR="00DE0D31">
        <w:rPr>
          <w:rFonts w:ascii="Times New Roman" w:eastAsia="Times New Roman" w:hAnsi="Times New Roman" w:cs="Times New Roman"/>
          <w:sz w:val="24"/>
          <w:szCs w:val="24"/>
        </w:rPr>
        <w:t>“</w:t>
      </w:r>
    </w:p>
    <w:p w14:paraId="3F148FBA" w14:textId="5328703C" w:rsidR="00947A50" w:rsidRDefault="00947A50" w:rsidP="008D5F4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36EF608" w14:textId="45D26AA1" w:rsidR="00171AE7" w:rsidRPr="00272F0F" w:rsidRDefault="00171AE7" w:rsidP="00171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9D9F41" w14:textId="1ED0981B" w:rsidR="00871331" w:rsidRDefault="00871331" w:rsidP="00871331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1331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3A378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7133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46FF191" w14:textId="501D7B08" w:rsidR="00DE0D31" w:rsidRDefault="00DE0D31" w:rsidP="00DE0D31">
      <w:pPr>
        <w:pStyle w:val="Odlomakpopis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0D31">
        <w:rPr>
          <w:rFonts w:ascii="Times New Roman" w:hAnsi="Times New Roman" w:cs="Times New Roman"/>
          <w:sz w:val="24"/>
          <w:szCs w:val="24"/>
        </w:rPr>
        <w:t xml:space="preserve">Naslov iznad članka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E0D31">
        <w:rPr>
          <w:rFonts w:ascii="Times New Roman" w:hAnsi="Times New Roman" w:cs="Times New Roman"/>
          <w:sz w:val="24"/>
          <w:szCs w:val="24"/>
        </w:rPr>
        <w:t>. Pravilnika mijenja se i glasi:</w:t>
      </w:r>
    </w:p>
    <w:p w14:paraId="745107F2" w14:textId="77777777" w:rsidR="00DE0D31" w:rsidRDefault="00DE0D31" w:rsidP="00DE0D31">
      <w:pPr>
        <w:pStyle w:val="Odlomakpopis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83501F7" w14:textId="26AF2A61" w:rsidR="00DE0D31" w:rsidRPr="00DE0D31" w:rsidRDefault="00DE0D31" w:rsidP="00DE0D31">
      <w:pPr>
        <w:pStyle w:val="Odlomakpopisa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DE0D3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DE0D31">
        <w:rPr>
          <w:rFonts w:ascii="Times New Roman" w:hAnsi="Times New Roman" w:cs="Times New Roman"/>
          <w:b/>
          <w:bCs/>
          <w:sz w:val="24"/>
          <w:szCs w:val="24"/>
        </w:rPr>
        <w:t>V. PROVEDBA POSTUPKA JEDNOSTAVNE NABAVE  ČIJA JE PROCIJENJENA VRIJEDNOST JEDNAKA ILI VEĆA OD</w:t>
      </w:r>
      <w:r w:rsidRPr="00DE0D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0D31">
        <w:rPr>
          <w:rFonts w:ascii="Times New Roman" w:hAnsi="Times New Roman" w:cs="Times New Roman"/>
          <w:b/>
          <w:bCs/>
          <w:sz w:val="24"/>
          <w:szCs w:val="24"/>
        </w:rPr>
        <w:t xml:space="preserve">2654,00 EURA, A MANJA OD </w:t>
      </w:r>
      <w:r w:rsidRPr="00DE0D31">
        <w:rPr>
          <w:rFonts w:ascii="Times New Roman" w:hAnsi="Times New Roman" w:cs="Times New Roman"/>
          <w:b/>
          <w:bCs/>
          <w:sz w:val="24"/>
          <w:szCs w:val="24"/>
        </w:rPr>
        <w:t>9290,00 EURA“</w:t>
      </w:r>
    </w:p>
    <w:p w14:paraId="493FEDB4" w14:textId="77777777" w:rsidR="00DE0D31" w:rsidRPr="00871331" w:rsidRDefault="00DE0D31" w:rsidP="00871331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20F2BB2" w14:textId="72E16546" w:rsidR="00335826" w:rsidRDefault="00335826" w:rsidP="00171AE7">
      <w:pPr>
        <w:pStyle w:val="Odlomakpopis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CFEF02" w14:textId="1AA4145F" w:rsidR="00171AE7" w:rsidRDefault="00871331" w:rsidP="00DE0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3A378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F7ED4">
        <w:rPr>
          <w:rFonts w:ascii="Times New Roman" w:hAnsi="Times New Roman" w:cs="Times New Roman"/>
          <w:sz w:val="24"/>
          <w:szCs w:val="24"/>
        </w:rPr>
        <w:t>stavak 1. i 8. mijenja</w:t>
      </w:r>
      <w:r w:rsidR="00331C58">
        <w:rPr>
          <w:rFonts w:ascii="Times New Roman" w:hAnsi="Times New Roman" w:cs="Times New Roman"/>
          <w:sz w:val="24"/>
          <w:szCs w:val="24"/>
        </w:rPr>
        <w:t>ju</w:t>
      </w:r>
      <w:r w:rsidR="000F7E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i glas</w:t>
      </w:r>
      <w:r w:rsidR="00331C5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8F09393" w14:textId="77777777" w:rsidR="00DE0D31" w:rsidRDefault="00DE0D31" w:rsidP="00DE0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D5D33" w14:textId="447C2145" w:rsidR="00DE0D31" w:rsidRPr="00DE0D31" w:rsidRDefault="00DE0D31" w:rsidP="00DE0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DE0D31">
        <w:rPr>
          <w:rFonts w:ascii="Times New Roman" w:hAnsi="Times New Roman" w:cs="Times New Roman"/>
          <w:sz w:val="24"/>
          <w:szCs w:val="24"/>
        </w:rPr>
        <w:t xml:space="preserve">Nabavu radova, roba i usluga procijenjene vrijednosti jednake il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0D31">
        <w:rPr>
          <w:rFonts w:ascii="Times New Roman" w:hAnsi="Times New Roman" w:cs="Times New Roman"/>
          <w:sz w:val="24"/>
          <w:szCs w:val="24"/>
        </w:rPr>
        <w:t>veće od</w:t>
      </w:r>
      <w:r>
        <w:rPr>
          <w:rFonts w:ascii="Times New Roman" w:hAnsi="Times New Roman" w:cs="Times New Roman"/>
          <w:sz w:val="24"/>
          <w:szCs w:val="24"/>
        </w:rPr>
        <w:t xml:space="preserve"> 2654,00 eura</w:t>
      </w:r>
      <w:r w:rsidRPr="00DE0D31">
        <w:rPr>
          <w:rFonts w:ascii="Times New Roman" w:hAnsi="Times New Roman" w:cs="Times New Roman"/>
          <w:sz w:val="24"/>
          <w:szCs w:val="24"/>
        </w:rPr>
        <w:t xml:space="preserve">, a manja od </w:t>
      </w:r>
      <w:r>
        <w:rPr>
          <w:rFonts w:ascii="Times New Roman" w:hAnsi="Times New Roman" w:cs="Times New Roman"/>
          <w:sz w:val="24"/>
          <w:szCs w:val="24"/>
        </w:rPr>
        <w:t>9290,00 eura</w:t>
      </w:r>
      <w:r w:rsidRPr="00DE0D31">
        <w:rPr>
          <w:rFonts w:ascii="Times New Roman" w:hAnsi="Times New Roman" w:cs="Times New Roman"/>
          <w:sz w:val="24"/>
          <w:szCs w:val="24"/>
        </w:rPr>
        <w:t>, naručitelj provodi pozivom na dostavu ponuda od najmanje 2. (dva) gospodarska subjekta po vlastitom izboru.</w:t>
      </w:r>
    </w:p>
    <w:p w14:paraId="5F0DA98E" w14:textId="3829D7D0" w:rsidR="003A3788" w:rsidRDefault="00DE0D31" w:rsidP="000F7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D31">
        <w:rPr>
          <w:rFonts w:ascii="Times New Roman" w:hAnsi="Times New Roman" w:cs="Times New Roman"/>
          <w:sz w:val="24"/>
          <w:szCs w:val="24"/>
        </w:rPr>
        <w:t>Nabava vrijednosti jednake ili veće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0D31">
        <w:rPr>
          <w:rFonts w:ascii="Times New Roman" w:hAnsi="Times New Roman" w:cs="Times New Roman"/>
          <w:sz w:val="24"/>
          <w:szCs w:val="24"/>
        </w:rPr>
        <w:t>2654,00 eura, a manja od 9290, 00 eura, provodi se zaključivanjem ugovora s odabranim gospodarskim subjektom. Ugovor potpisuje ravnatelj Škole.</w:t>
      </w:r>
      <w:r w:rsidR="000F7ED4">
        <w:rPr>
          <w:rFonts w:ascii="Times New Roman" w:hAnsi="Times New Roman" w:cs="Times New Roman"/>
          <w:sz w:val="24"/>
          <w:szCs w:val="24"/>
        </w:rPr>
        <w:t>“</w:t>
      </w:r>
    </w:p>
    <w:p w14:paraId="56E1EA04" w14:textId="18E0CAA8" w:rsidR="003A3788" w:rsidRDefault="003A3788" w:rsidP="003A37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788">
        <w:rPr>
          <w:rFonts w:ascii="Times New Roman" w:hAnsi="Times New Roman" w:cs="Times New Roman"/>
          <w:b/>
          <w:bCs/>
          <w:sz w:val="24"/>
          <w:szCs w:val="24"/>
        </w:rPr>
        <w:t>Članak 6.</w:t>
      </w:r>
    </w:p>
    <w:p w14:paraId="16E933DD" w14:textId="77777777" w:rsidR="00DE0D31" w:rsidRDefault="00DE0D31" w:rsidP="003A37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65C03" w14:textId="5C9ECAB1" w:rsidR="00DE0D31" w:rsidRPr="00DE0D31" w:rsidRDefault="00DE0D31" w:rsidP="00DE0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D31">
        <w:rPr>
          <w:rFonts w:ascii="Times New Roman" w:hAnsi="Times New Roman" w:cs="Times New Roman"/>
          <w:sz w:val="24"/>
          <w:szCs w:val="24"/>
        </w:rPr>
        <w:t xml:space="preserve">Naslov iznad članka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E0D31">
        <w:rPr>
          <w:rFonts w:ascii="Times New Roman" w:hAnsi="Times New Roman" w:cs="Times New Roman"/>
          <w:sz w:val="24"/>
          <w:szCs w:val="24"/>
        </w:rPr>
        <w:t>. Pravilnika mijenja se i glasi:</w:t>
      </w:r>
    </w:p>
    <w:p w14:paraId="7FDC5CBF" w14:textId="77777777" w:rsidR="00DE0D31" w:rsidRDefault="00DE0D31" w:rsidP="00DE0D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F75E89" w14:textId="2FF520ED" w:rsidR="00DE0D31" w:rsidRDefault="00DE0D31" w:rsidP="00DE0D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DE0D31">
        <w:rPr>
          <w:rFonts w:ascii="Times New Roman" w:hAnsi="Times New Roman" w:cs="Times New Roman"/>
          <w:b/>
          <w:bCs/>
          <w:sz w:val="24"/>
          <w:szCs w:val="24"/>
        </w:rPr>
        <w:t xml:space="preserve">VI. PROVEDBA POSTUPKA JEDNOSTAVNE NABAVE  ČIJA JE PROCIJENJENA VRIJEDNOST JEDNAKA ILI VEĆA OD </w:t>
      </w:r>
      <w:r>
        <w:rPr>
          <w:rFonts w:ascii="Times New Roman" w:hAnsi="Times New Roman" w:cs="Times New Roman"/>
          <w:b/>
          <w:bCs/>
          <w:sz w:val="24"/>
          <w:szCs w:val="24"/>
        </w:rPr>
        <w:t>9290,00 EURA</w:t>
      </w:r>
      <w:r w:rsidRPr="00DE0D31">
        <w:rPr>
          <w:rFonts w:ascii="Times New Roman" w:hAnsi="Times New Roman" w:cs="Times New Roman"/>
          <w:b/>
          <w:bCs/>
          <w:sz w:val="24"/>
          <w:szCs w:val="24"/>
        </w:rPr>
        <w:t>, A MANJA OD 26.540,00 EURA (66.360,00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E0D31">
        <w:rPr>
          <w:rFonts w:ascii="Times New Roman" w:hAnsi="Times New Roman" w:cs="Times New Roman"/>
          <w:b/>
          <w:bCs/>
          <w:sz w:val="24"/>
          <w:szCs w:val="24"/>
        </w:rPr>
        <w:t xml:space="preserve"> EUR</w:t>
      </w:r>
      <w:r>
        <w:rPr>
          <w:rFonts w:ascii="Times New Roman" w:hAnsi="Times New Roman" w:cs="Times New Roman"/>
          <w:b/>
          <w:bCs/>
          <w:sz w:val="24"/>
          <w:szCs w:val="24"/>
        </w:rPr>
        <w:t>A“</w:t>
      </w:r>
    </w:p>
    <w:p w14:paraId="7A7D101A" w14:textId="77777777" w:rsidR="00DE0D31" w:rsidRPr="003A3788" w:rsidRDefault="00DE0D31" w:rsidP="00DE0D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5A2449" w14:textId="36AEAD0F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7. </w:t>
      </w:r>
      <w:r w:rsidR="000F7ED4">
        <w:rPr>
          <w:rFonts w:ascii="Times New Roman" w:hAnsi="Times New Roman" w:cs="Times New Roman"/>
          <w:sz w:val="24"/>
          <w:szCs w:val="24"/>
        </w:rPr>
        <w:t>stavak 1.</w:t>
      </w:r>
      <w:r>
        <w:rPr>
          <w:rFonts w:ascii="Times New Roman" w:hAnsi="Times New Roman" w:cs="Times New Roman"/>
          <w:sz w:val="24"/>
          <w:szCs w:val="24"/>
        </w:rPr>
        <w:t xml:space="preserve"> mijenja se i glasi:</w:t>
      </w:r>
    </w:p>
    <w:p w14:paraId="10E3072B" w14:textId="77777777" w:rsidR="00DE0D31" w:rsidRDefault="00DE0D31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F6E8EC" w14:textId="3C3FAAAD" w:rsidR="000F7ED4" w:rsidRPr="000F7ED4" w:rsidRDefault="00DE0D31" w:rsidP="000F7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DE0D31">
        <w:rPr>
          <w:rFonts w:ascii="Times New Roman" w:hAnsi="Times New Roman" w:cs="Times New Roman"/>
          <w:sz w:val="24"/>
          <w:szCs w:val="24"/>
        </w:rPr>
        <w:t xml:space="preserve">Kod postupaka jednostavne nabave jednake ili veće od </w:t>
      </w:r>
      <w:r>
        <w:rPr>
          <w:rFonts w:ascii="Times New Roman" w:hAnsi="Times New Roman" w:cs="Times New Roman"/>
          <w:sz w:val="24"/>
          <w:szCs w:val="24"/>
        </w:rPr>
        <w:t>9290,00 eura</w:t>
      </w:r>
      <w:r w:rsidRPr="00DE0D31">
        <w:rPr>
          <w:rFonts w:ascii="Times New Roman" w:hAnsi="Times New Roman" w:cs="Times New Roman"/>
          <w:sz w:val="24"/>
          <w:szCs w:val="24"/>
        </w:rPr>
        <w:t xml:space="preserve">, a manje od </w:t>
      </w:r>
      <w:r>
        <w:rPr>
          <w:rFonts w:ascii="Times New Roman" w:hAnsi="Times New Roman" w:cs="Times New Roman"/>
          <w:sz w:val="24"/>
          <w:szCs w:val="24"/>
        </w:rPr>
        <w:t>26540,00 eura</w:t>
      </w:r>
      <w:r w:rsidRPr="00DE0D31">
        <w:rPr>
          <w:rFonts w:ascii="Times New Roman" w:hAnsi="Times New Roman" w:cs="Times New Roman"/>
          <w:sz w:val="24"/>
          <w:szCs w:val="24"/>
        </w:rPr>
        <w:t xml:space="preserve"> za nabavu robu i usluga odnosno do </w:t>
      </w:r>
      <w:r w:rsidR="000F7ED4">
        <w:rPr>
          <w:rFonts w:ascii="Times New Roman" w:hAnsi="Times New Roman" w:cs="Times New Roman"/>
          <w:sz w:val="24"/>
          <w:szCs w:val="24"/>
        </w:rPr>
        <w:t>66360,00 eura</w:t>
      </w:r>
      <w:r w:rsidRPr="00DE0D31">
        <w:rPr>
          <w:rFonts w:ascii="Times New Roman" w:hAnsi="Times New Roman" w:cs="Times New Roman"/>
          <w:sz w:val="24"/>
          <w:szCs w:val="24"/>
        </w:rPr>
        <w:t xml:space="preserve"> za radove, naručitelj šalje  poziv na dostavu ponuda na adrese najmanje 3 (tri) gospodarskih subjekata po vlastitom izboru.</w:t>
      </w:r>
      <w:r w:rsidR="000F7ED4" w:rsidRPr="000F7ED4">
        <w:t xml:space="preserve"> </w:t>
      </w:r>
      <w:r w:rsidR="000F7ED4" w:rsidRPr="000F7ED4">
        <w:rPr>
          <w:rFonts w:ascii="Times New Roman" w:hAnsi="Times New Roman" w:cs="Times New Roman"/>
          <w:sz w:val="24"/>
          <w:szCs w:val="24"/>
        </w:rPr>
        <w:t>Poziv na dostavu ponuda upućuje se na način koji omogućuje dokazivanje da je isti zaprimljen od strane gospodarskog subjekta (dostavnica, povratnica, izvješće o uspješnom slanju telefaksom, potvrda e-mailom).</w:t>
      </w:r>
      <w:r w:rsidR="000F7ED4">
        <w:rPr>
          <w:rFonts w:ascii="Times New Roman" w:hAnsi="Times New Roman" w:cs="Times New Roman"/>
          <w:sz w:val="24"/>
          <w:szCs w:val="24"/>
        </w:rPr>
        <w:t>„</w:t>
      </w:r>
    </w:p>
    <w:p w14:paraId="0BC56A5F" w14:textId="43889457" w:rsidR="00DE0D31" w:rsidRDefault="00DE0D31" w:rsidP="00DE0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CE0419" w14:textId="188012EB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628110" w14:textId="244564A8" w:rsidR="003A3788" w:rsidRPr="003A3788" w:rsidRDefault="003A3788" w:rsidP="003A37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788">
        <w:rPr>
          <w:rFonts w:ascii="Times New Roman" w:hAnsi="Times New Roman" w:cs="Times New Roman"/>
          <w:b/>
          <w:bCs/>
          <w:sz w:val="24"/>
          <w:szCs w:val="24"/>
        </w:rPr>
        <w:t>Članak 7.</w:t>
      </w:r>
    </w:p>
    <w:p w14:paraId="153348BE" w14:textId="6B7A4DFA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0E6F6C" w14:textId="1EA8631A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8.</w:t>
      </w:r>
      <w:r w:rsidR="000F7E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jenja se i glasi:</w:t>
      </w:r>
    </w:p>
    <w:p w14:paraId="43926F21" w14:textId="77777777" w:rsidR="000F7ED4" w:rsidRDefault="000F7ED4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277150" w14:textId="1672F86E" w:rsidR="003A3788" w:rsidRDefault="003A3788" w:rsidP="000F7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0F7ED4" w:rsidRPr="000F7ED4">
        <w:rPr>
          <w:rFonts w:ascii="Times New Roman" w:hAnsi="Times New Roman" w:cs="Times New Roman"/>
          <w:sz w:val="24"/>
          <w:szCs w:val="24"/>
        </w:rPr>
        <w:t xml:space="preserve">Za jednostavnu nabavu vrijednosti jednake ili veće od </w:t>
      </w:r>
      <w:r w:rsidR="000F7ED4">
        <w:rPr>
          <w:rFonts w:ascii="Times New Roman" w:hAnsi="Times New Roman" w:cs="Times New Roman"/>
          <w:sz w:val="24"/>
          <w:szCs w:val="24"/>
        </w:rPr>
        <w:t>2654,00 eura</w:t>
      </w:r>
      <w:r w:rsidR="000F7ED4" w:rsidRPr="000F7ED4">
        <w:rPr>
          <w:rFonts w:ascii="Times New Roman" w:hAnsi="Times New Roman" w:cs="Times New Roman"/>
          <w:sz w:val="24"/>
          <w:szCs w:val="24"/>
        </w:rPr>
        <w:t>, Naručitelj može u pozivu za dostavu ponuda odrediti razloge isključenja i uvjete sposobnosti ponuditelja uz shodnu primjenu odredbi Zakona o javnoj nabavi.</w:t>
      </w:r>
    </w:p>
    <w:p w14:paraId="485CE94B" w14:textId="2F6EB9B0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D66DCD" w14:textId="1EA08946" w:rsidR="003A3788" w:rsidRPr="003A3788" w:rsidRDefault="003A3788" w:rsidP="003A37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788">
        <w:rPr>
          <w:rFonts w:ascii="Times New Roman" w:hAnsi="Times New Roman" w:cs="Times New Roman"/>
          <w:b/>
          <w:bCs/>
          <w:sz w:val="24"/>
          <w:szCs w:val="24"/>
        </w:rPr>
        <w:t>Članak 8.</w:t>
      </w:r>
    </w:p>
    <w:p w14:paraId="0FBEFCBA" w14:textId="2CF22B30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57F7AF" w14:textId="61BEDAB3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9. mijenja se i glasi:</w:t>
      </w:r>
    </w:p>
    <w:p w14:paraId="616F8C14" w14:textId="77777777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CB4462" w14:textId="505D56BE" w:rsidR="003A3788" w:rsidRDefault="003A3788" w:rsidP="000F7E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0F7ED4" w:rsidRPr="000F7ED4">
        <w:rPr>
          <w:rFonts w:ascii="Times New Roman" w:hAnsi="Times New Roman" w:cs="Times New Roman"/>
          <w:sz w:val="24"/>
          <w:szCs w:val="24"/>
        </w:rPr>
        <w:t xml:space="preserve">Za jednostavnu nabavu vrijednosti jednake ili veće od </w:t>
      </w:r>
      <w:r w:rsidR="000F7ED4">
        <w:rPr>
          <w:rFonts w:ascii="Times New Roman" w:hAnsi="Times New Roman" w:cs="Times New Roman"/>
          <w:sz w:val="24"/>
          <w:szCs w:val="24"/>
        </w:rPr>
        <w:t>2654,00 eura</w:t>
      </w:r>
      <w:r w:rsidR="000F7ED4" w:rsidRPr="000F7ED4">
        <w:rPr>
          <w:rFonts w:ascii="Times New Roman" w:hAnsi="Times New Roman" w:cs="Times New Roman"/>
          <w:sz w:val="24"/>
          <w:szCs w:val="24"/>
        </w:rPr>
        <w:t xml:space="preserve">, Naručitelj u postupku jednostavne nabave  može od gospodarskih subjekata tražiti jamstvo za ozbiljnost ponude, jamstvo za uredno ispunjenje ugovora, jamstvo za otklanjanje nedostataka u </w:t>
      </w:r>
      <w:r w:rsidR="000F7ED4">
        <w:rPr>
          <w:rFonts w:ascii="Times New Roman" w:hAnsi="Times New Roman" w:cs="Times New Roman"/>
          <w:sz w:val="24"/>
          <w:szCs w:val="24"/>
        </w:rPr>
        <w:t xml:space="preserve"> </w:t>
      </w:r>
      <w:r w:rsidR="000F7ED4" w:rsidRPr="000F7ED4">
        <w:rPr>
          <w:rFonts w:ascii="Times New Roman" w:hAnsi="Times New Roman" w:cs="Times New Roman"/>
          <w:sz w:val="24"/>
          <w:szCs w:val="24"/>
        </w:rPr>
        <w:t>jamstvenom roku i jamstvo o osiguranju za pokriće odgovornosti iz djelatnosti na koje se na odgovarajući način primjenjuju odredbe Zakona o javnoj nabavi.</w:t>
      </w:r>
      <w:r w:rsidR="000F7ED4">
        <w:rPr>
          <w:rFonts w:ascii="Times New Roman" w:hAnsi="Times New Roman" w:cs="Times New Roman"/>
          <w:sz w:val="24"/>
          <w:szCs w:val="24"/>
        </w:rPr>
        <w:t>“</w:t>
      </w:r>
    </w:p>
    <w:p w14:paraId="05641638" w14:textId="2F283419" w:rsidR="003A3788" w:rsidRDefault="003A3788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638098" w14:textId="68491511" w:rsidR="003A3788" w:rsidRDefault="003A3788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BA22D0" w14:textId="47A95EA5" w:rsidR="003A3788" w:rsidRPr="003A3788" w:rsidRDefault="003A3788" w:rsidP="003A37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788">
        <w:rPr>
          <w:rFonts w:ascii="Times New Roman" w:hAnsi="Times New Roman" w:cs="Times New Roman"/>
          <w:b/>
          <w:bCs/>
          <w:sz w:val="24"/>
          <w:szCs w:val="24"/>
        </w:rPr>
        <w:t>Članak 9.</w:t>
      </w:r>
    </w:p>
    <w:p w14:paraId="47A0CBD7" w14:textId="74104CDC" w:rsidR="003A3788" w:rsidRDefault="003A3788" w:rsidP="000F7E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0F7ED4">
        <w:rPr>
          <w:rFonts w:ascii="Times New Roman" w:hAnsi="Times New Roman" w:cs="Times New Roman"/>
          <w:sz w:val="24"/>
          <w:szCs w:val="24"/>
        </w:rPr>
        <w:t>10. mijenja se i glasi:</w:t>
      </w:r>
    </w:p>
    <w:p w14:paraId="4169D1BE" w14:textId="77777777" w:rsidR="000F7ED4" w:rsidRDefault="000F7ED4" w:rsidP="000F7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74972" w14:textId="5FB38C88" w:rsidR="000F7ED4" w:rsidRDefault="000F7ED4" w:rsidP="000F7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0F7ED4">
        <w:rPr>
          <w:rFonts w:ascii="Times New Roman" w:hAnsi="Times New Roman" w:cs="Times New Roman"/>
          <w:sz w:val="24"/>
          <w:szCs w:val="24"/>
        </w:rPr>
        <w:t xml:space="preserve">Za jednostavne nabave  vrijednosti jednake ili veće od </w:t>
      </w:r>
      <w:r>
        <w:rPr>
          <w:rFonts w:ascii="Times New Roman" w:hAnsi="Times New Roman" w:cs="Times New Roman"/>
          <w:sz w:val="24"/>
          <w:szCs w:val="24"/>
        </w:rPr>
        <w:t>9290,00 eura</w:t>
      </w:r>
      <w:r w:rsidRPr="000F7ED4">
        <w:rPr>
          <w:rFonts w:ascii="Times New Roman" w:hAnsi="Times New Roman" w:cs="Times New Roman"/>
          <w:sz w:val="24"/>
          <w:szCs w:val="24"/>
        </w:rPr>
        <w:t xml:space="preserve"> na odredbe o zaprimanju dostavljenih ponuda i na odredbe o sadržaju i načinu izrade te načinu dostave ponuda na odgovarajući se način primjenjuju odredbe Zakona o javnoj nabavi. Za jednostavne nabave  vrijednosti do </w:t>
      </w:r>
      <w:r>
        <w:rPr>
          <w:rFonts w:ascii="Times New Roman" w:hAnsi="Times New Roman" w:cs="Times New Roman"/>
          <w:sz w:val="24"/>
          <w:szCs w:val="24"/>
        </w:rPr>
        <w:t>9290,00 eura</w:t>
      </w:r>
      <w:r w:rsidRPr="000F7ED4">
        <w:rPr>
          <w:rFonts w:ascii="Times New Roman" w:hAnsi="Times New Roman" w:cs="Times New Roman"/>
          <w:sz w:val="24"/>
          <w:szCs w:val="24"/>
        </w:rPr>
        <w:t xml:space="preserve"> ponude se zaprimaju na dokaziv nač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ED4">
        <w:rPr>
          <w:rFonts w:ascii="Times New Roman" w:hAnsi="Times New Roman" w:cs="Times New Roman"/>
          <w:sz w:val="24"/>
          <w:szCs w:val="24"/>
        </w:rPr>
        <w:t>(osobna dostava, dostava poštom i sl.)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50BB9A31" w14:textId="4817340D" w:rsidR="003A3788" w:rsidRDefault="003A3788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349FEE" w14:textId="06AA31FC" w:rsidR="003A3788" w:rsidRDefault="003A3788" w:rsidP="003A37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3788">
        <w:rPr>
          <w:rFonts w:ascii="Times New Roman" w:hAnsi="Times New Roman" w:cs="Times New Roman"/>
          <w:b/>
          <w:bCs/>
          <w:sz w:val="24"/>
          <w:szCs w:val="24"/>
        </w:rPr>
        <w:t>Članak 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4C3483" w14:textId="688774FE" w:rsidR="003A3788" w:rsidRDefault="003A3788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84C270" w14:textId="37F7D2F4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0F7ED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stavak 1. mijenja se i glasi:</w:t>
      </w:r>
    </w:p>
    <w:p w14:paraId="2FA02172" w14:textId="77777777" w:rsidR="003A3788" w:rsidRDefault="003A3788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B0C28F" w14:textId="4732CE4C" w:rsidR="003A3788" w:rsidRDefault="000F7ED4" w:rsidP="000F7E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Pr="000F7ED4">
        <w:rPr>
          <w:rFonts w:ascii="Times New Roman" w:hAnsi="Times New Roman" w:cs="Times New Roman"/>
          <w:sz w:val="24"/>
          <w:szCs w:val="24"/>
        </w:rPr>
        <w:t xml:space="preserve">Otvaranje ponuda obavlja se kod svih postupaka jednostavne nabave vrijednosti jednake ili veće </w:t>
      </w:r>
      <w:r>
        <w:rPr>
          <w:rFonts w:ascii="Times New Roman" w:hAnsi="Times New Roman" w:cs="Times New Roman"/>
          <w:sz w:val="24"/>
          <w:szCs w:val="24"/>
        </w:rPr>
        <w:t>9290,00 eura</w:t>
      </w:r>
      <w:r w:rsidRPr="000F7ED4">
        <w:rPr>
          <w:rFonts w:ascii="Times New Roman" w:hAnsi="Times New Roman" w:cs="Times New Roman"/>
          <w:sz w:val="24"/>
          <w:szCs w:val="24"/>
        </w:rPr>
        <w:t>. Otvaranje ponuda može biti javn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2AADFA" w14:textId="77777777" w:rsidR="00871331" w:rsidRDefault="00871331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31F6CF" w14:textId="77777777" w:rsidR="00871331" w:rsidRDefault="00871331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C2E544" w14:textId="38490B46" w:rsidR="00612002" w:rsidRDefault="00017C83" w:rsidP="000F7E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C83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4E10E2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017C8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9507987" w14:textId="77777777" w:rsidR="000F7ED4" w:rsidRDefault="000F7ED4" w:rsidP="000F7E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8384B" w14:textId="77777777" w:rsidR="00DA0448" w:rsidRDefault="000F7ED4" w:rsidP="000F7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F7ED4">
        <w:rPr>
          <w:rFonts w:ascii="Times New Roman" w:hAnsi="Times New Roman" w:cs="Times New Roman"/>
          <w:sz w:val="24"/>
          <w:szCs w:val="24"/>
        </w:rPr>
        <w:t>Članak 13.</w:t>
      </w:r>
      <w:r>
        <w:rPr>
          <w:rFonts w:ascii="Times New Roman" w:hAnsi="Times New Roman" w:cs="Times New Roman"/>
          <w:sz w:val="24"/>
          <w:szCs w:val="24"/>
        </w:rPr>
        <w:t xml:space="preserve"> stavak 1. mijenja se i glasi:</w:t>
      </w:r>
    </w:p>
    <w:p w14:paraId="67E50A2E" w14:textId="77777777" w:rsidR="00DA0448" w:rsidRDefault="00DA0448" w:rsidP="000F7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4C8B22" w14:textId="0E479AA2" w:rsidR="000F7ED4" w:rsidRDefault="00DA0448" w:rsidP="000F7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DA0448">
        <w:rPr>
          <w:rFonts w:ascii="Times New Roman" w:hAnsi="Times New Roman" w:cs="Times New Roman"/>
          <w:sz w:val="24"/>
          <w:szCs w:val="24"/>
        </w:rPr>
        <w:t xml:space="preserve">Kod jednostavne nabave vrijednosti jednake ili veće </w:t>
      </w:r>
      <w:r>
        <w:rPr>
          <w:rFonts w:ascii="Times New Roman" w:hAnsi="Times New Roman" w:cs="Times New Roman"/>
          <w:sz w:val="24"/>
          <w:szCs w:val="24"/>
        </w:rPr>
        <w:t>9290,00 eura</w:t>
      </w:r>
      <w:r w:rsidRPr="00DA0448">
        <w:rPr>
          <w:rFonts w:ascii="Times New Roman" w:hAnsi="Times New Roman" w:cs="Times New Roman"/>
          <w:sz w:val="24"/>
          <w:szCs w:val="24"/>
        </w:rPr>
        <w:t>, Naručitelj na osnovi rezultata pregleda i ocjene ponuda donosi Obavijest o odabiru najpovoljnije ponude koji se temelji na kriteriju za odabir ponude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5FEC42BA" w14:textId="77777777" w:rsidR="00DA0448" w:rsidRDefault="00DA0448" w:rsidP="000F7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2ACBB" w14:textId="77777777" w:rsidR="00DA0448" w:rsidRDefault="00DA0448" w:rsidP="000F7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C1225C" w14:textId="65D3BBB6" w:rsidR="00DA0448" w:rsidRDefault="00DA0448" w:rsidP="00DA04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12.</w:t>
      </w:r>
    </w:p>
    <w:p w14:paraId="3A15775D" w14:textId="77777777" w:rsidR="00DA0448" w:rsidRDefault="00DA0448" w:rsidP="00DA04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942C07" w14:textId="5530E716" w:rsidR="00DA0448" w:rsidRDefault="00DA0448" w:rsidP="00DA0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Članak 14. stavak 1. mijenja se i glasi:</w:t>
      </w:r>
    </w:p>
    <w:p w14:paraId="5130D3C1" w14:textId="77777777" w:rsidR="00DA0448" w:rsidRDefault="00DA0448" w:rsidP="00DA0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F47911" w14:textId="22CE4339" w:rsidR="00DA0448" w:rsidRPr="00DA0448" w:rsidRDefault="00DA0448" w:rsidP="00DA0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DA0448">
        <w:rPr>
          <w:rFonts w:ascii="Times New Roman" w:hAnsi="Times New Roman" w:cs="Times New Roman"/>
          <w:sz w:val="24"/>
          <w:szCs w:val="24"/>
        </w:rPr>
        <w:t xml:space="preserve">Naručitelj će poništiti postupak jednostavne nabave  vrijednosti jednake ili veće od </w:t>
      </w:r>
      <w:r>
        <w:rPr>
          <w:rFonts w:ascii="Times New Roman" w:hAnsi="Times New Roman" w:cs="Times New Roman"/>
          <w:sz w:val="24"/>
          <w:szCs w:val="24"/>
        </w:rPr>
        <w:t>9290,00 eura</w:t>
      </w:r>
      <w:r w:rsidRPr="00DA0448">
        <w:rPr>
          <w:rFonts w:ascii="Times New Roman" w:hAnsi="Times New Roman" w:cs="Times New Roman"/>
          <w:sz w:val="24"/>
          <w:szCs w:val="24"/>
        </w:rPr>
        <w:t xml:space="preserve"> iz razloga propisanim odredbama Zakona o javnoj nabavi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25050E25" w14:textId="77777777" w:rsidR="00DA0448" w:rsidRDefault="00DA0448" w:rsidP="00DA04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74B298" w14:textId="77777777" w:rsidR="00002CFC" w:rsidRDefault="00002CFC" w:rsidP="00DA04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E8CEB" w14:textId="0B6713DC" w:rsidR="00002CFC" w:rsidRDefault="00002CFC" w:rsidP="00DA04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13.</w:t>
      </w:r>
    </w:p>
    <w:p w14:paraId="7CFB99DC" w14:textId="77777777" w:rsidR="00002CFC" w:rsidRDefault="00002CFC" w:rsidP="00DA04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C7BA46" w14:textId="52A19859" w:rsidR="00002CFC" w:rsidRPr="00002CFC" w:rsidRDefault="00002CFC" w:rsidP="00002CFC">
      <w:pPr>
        <w:rPr>
          <w:rFonts w:ascii="Times New Roman" w:hAnsi="Times New Roman" w:cs="Times New Roman"/>
          <w:sz w:val="24"/>
          <w:szCs w:val="24"/>
        </w:rPr>
      </w:pPr>
      <w:r w:rsidRPr="00002CFC">
        <w:rPr>
          <w:rFonts w:ascii="Times New Roman" w:hAnsi="Times New Roman" w:cs="Times New Roman"/>
          <w:sz w:val="24"/>
          <w:szCs w:val="24"/>
        </w:rPr>
        <w:t xml:space="preserve">Ovaj Pravilnik stupa na snagu danom donošenja, a objavit će se na </w:t>
      </w:r>
      <w:r>
        <w:rPr>
          <w:rFonts w:ascii="Times New Roman" w:hAnsi="Times New Roman" w:cs="Times New Roman"/>
          <w:sz w:val="24"/>
          <w:szCs w:val="24"/>
        </w:rPr>
        <w:t xml:space="preserve">mrežnoj </w:t>
      </w:r>
      <w:r w:rsidRPr="00002CFC">
        <w:rPr>
          <w:rFonts w:ascii="Times New Roman" w:hAnsi="Times New Roman" w:cs="Times New Roman"/>
          <w:sz w:val="24"/>
          <w:szCs w:val="24"/>
        </w:rPr>
        <w:t>stranici Škole.</w:t>
      </w:r>
    </w:p>
    <w:p w14:paraId="55E118B3" w14:textId="77777777" w:rsidR="00002CFC" w:rsidRPr="00DA0448" w:rsidRDefault="00002CFC" w:rsidP="00DA04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31643E" w14:textId="77777777" w:rsidR="000F7ED4" w:rsidRPr="000F7ED4" w:rsidRDefault="000F7ED4" w:rsidP="000F7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3B070D" w14:textId="108A51CC" w:rsidR="00AF78D7" w:rsidRDefault="00AF78D7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BC6E1D" w14:textId="77777777" w:rsidR="00B12DE6" w:rsidRDefault="00B12DE6" w:rsidP="00171AE7">
      <w:pPr>
        <w:spacing w:after="0" w:line="240" w:lineRule="auto"/>
        <w:jc w:val="both"/>
      </w:pPr>
    </w:p>
    <w:p w14:paraId="57D9072E" w14:textId="77777777" w:rsidR="00B12DE6" w:rsidRPr="00B12DE6" w:rsidRDefault="00B12DE6" w:rsidP="00171AE7">
      <w:pPr>
        <w:spacing w:after="0" w:line="240" w:lineRule="auto"/>
        <w:jc w:val="right"/>
        <w:rPr>
          <w:b/>
          <w:bCs/>
        </w:rPr>
      </w:pPr>
    </w:p>
    <w:p w14:paraId="3BF555D7" w14:textId="3C94F69B" w:rsidR="00B12DE6" w:rsidRPr="00506FB2" w:rsidRDefault="00B12DE6" w:rsidP="00171AE7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B12DE6">
        <w:rPr>
          <w:b/>
          <w:bCs/>
        </w:rPr>
        <w:tab/>
      </w:r>
      <w:r w:rsidRPr="00B12DE6">
        <w:rPr>
          <w:b/>
          <w:bCs/>
        </w:rPr>
        <w:tab/>
      </w:r>
      <w:r w:rsidRPr="00B12DE6">
        <w:rPr>
          <w:b/>
          <w:bCs/>
        </w:rPr>
        <w:tab/>
      </w:r>
      <w:r w:rsidRPr="00B12DE6">
        <w:rPr>
          <w:b/>
          <w:bCs/>
        </w:rPr>
        <w:tab/>
      </w:r>
      <w:r w:rsidRPr="00B12DE6">
        <w:rPr>
          <w:b/>
          <w:bCs/>
        </w:rPr>
        <w:tab/>
      </w:r>
      <w:r w:rsidRPr="00B12DE6">
        <w:rPr>
          <w:b/>
          <w:bCs/>
        </w:rPr>
        <w:tab/>
      </w:r>
      <w:r w:rsidRPr="00B12DE6">
        <w:rPr>
          <w:b/>
          <w:bCs/>
        </w:rPr>
        <w:tab/>
      </w:r>
      <w:r w:rsidR="00506FB2">
        <w:rPr>
          <w:rFonts w:ascii="Times New Roman" w:hAnsi="Times New Roman" w:cs="Times New Roman"/>
          <w:b/>
          <w:bCs/>
        </w:rPr>
        <w:tab/>
      </w:r>
      <w:r w:rsidR="004E10E2" w:rsidRPr="00506FB2">
        <w:rPr>
          <w:rFonts w:ascii="Times New Roman" w:hAnsi="Times New Roman" w:cs="Times New Roman"/>
          <w:bCs/>
        </w:rPr>
        <w:t>Predsjedni</w:t>
      </w:r>
      <w:r w:rsidR="00DA0448">
        <w:rPr>
          <w:rFonts w:ascii="Times New Roman" w:hAnsi="Times New Roman" w:cs="Times New Roman"/>
          <w:bCs/>
        </w:rPr>
        <w:t>ca</w:t>
      </w:r>
      <w:r w:rsidR="004E10E2" w:rsidRPr="00506FB2">
        <w:rPr>
          <w:rFonts w:ascii="Times New Roman" w:hAnsi="Times New Roman" w:cs="Times New Roman"/>
          <w:bCs/>
        </w:rPr>
        <w:t xml:space="preserve"> Školskog odbora</w:t>
      </w:r>
      <w:r w:rsidRPr="00506FB2">
        <w:rPr>
          <w:rFonts w:ascii="Times New Roman" w:hAnsi="Times New Roman" w:cs="Times New Roman"/>
          <w:bCs/>
        </w:rPr>
        <w:t>:</w:t>
      </w:r>
    </w:p>
    <w:p w14:paraId="618DE269" w14:textId="77777777" w:rsidR="00506FB2" w:rsidRPr="00A30738" w:rsidRDefault="00506FB2" w:rsidP="00171AE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2BF2FD5A" w14:textId="30B88AC2" w:rsidR="00F112ED" w:rsidRDefault="00DA0448" w:rsidP="00171AE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rjana </w:t>
      </w:r>
      <w:proofErr w:type="spellStart"/>
      <w:r>
        <w:rPr>
          <w:rFonts w:ascii="Times New Roman" w:hAnsi="Times New Roman" w:cs="Times New Roman"/>
        </w:rPr>
        <w:t>Prš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pl.uč</w:t>
      </w:r>
      <w:proofErr w:type="spellEnd"/>
      <w:r>
        <w:rPr>
          <w:rFonts w:ascii="Times New Roman" w:hAnsi="Times New Roman" w:cs="Times New Roman"/>
        </w:rPr>
        <w:t>.</w:t>
      </w:r>
    </w:p>
    <w:p w14:paraId="271C4B5C" w14:textId="77777777" w:rsidR="00DA0448" w:rsidRDefault="00DA0448" w:rsidP="00171AE7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0F72AC6" w14:textId="77777777" w:rsidR="00DA0448" w:rsidRDefault="00DA0448" w:rsidP="00171AE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sectPr w:rsidR="00DA04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6C9E"/>
    <w:multiLevelType w:val="hybridMultilevel"/>
    <w:tmpl w:val="D8C49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C505F"/>
    <w:multiLevelType w:val="hybridMultilevel"/>
    <w:tmpl w:val="C10466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F2F93"/>
    <w:multiLevelType w:val="hybridMultilevel"/>
    <w:tmpl w:val="7C0442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05A46"/>
    <w:multiLevelType w:val="hybridMultilevel"/>
    <w:tmpl w:val="7DBE5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B05C9"/>
    <w:multiLevelType w:val="hybridMultilevel"/>
    <w:tmpl w:val="027CACDE"/>
    <w:lvl w:ilvl="0" w:tplc="4DD09D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30010"/>
    <w:multiLevelType w:val="hybridMultilevel"/>
    <w:tmpl w:val="7DBE5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67040"/>
    <w:multiLevelType w:val="hybridMultilevel"/>
    <w:tmpl w:val="C49E859C"/>
    <w:lvl w:ilvl="0" w:tplc="DC741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C3264"/>
    <w:multiLevelType w:val="hybridMultilevel"/>
    <w:tmpl w:val="C49E859C"/>
    <w:lvl w:ilvl="0" w:tplc="DC741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F00F2"/>
    <w:multiLevelType w:val="hybridMultilevel"/>
    <w:tmpl w:val="C49E859C"/>
    <w:lvl w:ilvl="0" w:tplc="DC741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335FB"/>
    <w:multiLevelType w:val="hybridMultilevel"/>
    <w:tmpl w:val="C49E859C"/>
    <w:lvl w:ilvl="0" w:tplc="DC741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844E5"/>
    <w:multiLevelType w:val="hybridMultilevel"/>
    <w:tmpl w:val="4B52E388"/>
    <w:lvl w:ilvl="0" w:tplc="1DFCCC7C"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51735DD7"/>
    <w:multiLevelType w:val="hybridMultilevel"/>
    <w:tmpl w:val="C49E859C"/>
    <w:lvl w:ilvl="0" w:tplc="DC741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B1B9F"/>
    <w:multiLevelType w:val="hybridMultilevel"/>
    <w:tmpl w:val="A72CF3B8"/>
    <w:lvl w:ilvl="0" w:tplc="46D005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D1760"/>
    <w:multiLevelType w:val="hybridMultilevel"/>
    <w:tmpl w:val="6D9C98E8"/>
    <w:lvl w:ilvl="0" w:tplc="08D8C5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719F3"/>
    <w:multiLevelType w:val="hybridMultilevel"/>
    <w:tmpl w:val="C49E859C"/>
    <w:lvl w:ilvl="0" w:tplc="DC741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E56C7"/>
    <w:multiLevelType w:val="hybridMultilevel"/>
    <w:tmpl w:val="7370F398"/>
    <w:lvl w:ilvl="0" w:tplc="649892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34D57"/>
    <w:multiLevelType w:val="hybridMultilevel"/>
    <w:tmpl w:val="61CEB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298509">
    <w:abstractNumId w:val="13"/>
  </w:num>
  <w:num w:numId="2" w16cid:durableId="108663869">
    <w:abstractNumId w:val="10"/>
  </w:num>
  <w:num w:numId="3" w16cid:durableId="1766728733">
    <w:abstractNumId w:val="15"/>
  </w:num>
  <w:num w:numId="4" w16cid:durableId="1043137183">
    <w:abstractNumId w:val="4"/>
  </w:num>
  <w:num w:numId="5" w16cid:durableId="925042177">
    <w:abstractNumId w:val="2"/>
  </w:num>
  <w:num w:numId="6" w16cid:durableId="359747407">
    <w:abstractNumId w:val="11"/>
  </w:num>
  <w:num w:numId="7" w16cid:durableId="2043747486">
    <w:abstractNumId w:val="0"/>
  </w:num>
  <w:num w:numId="8" w16cid:durableId="255870397">
    <w:abstractNumId w:val="1"/>
  </w:num>
  <w:num w:numId="9" w16cid:durableId="620383045">
    <w:abstractNumId w:val="14"/>
  </w:num>
  <w:num w:numId="10" w16cid:durableId="1865246308">
    <w:abstractNumId w:val="5"/>
  </w:num>
  <w:num w:numId="11" w16cid:durableId="1673028960">
    <w:abstractNumId w:val="16"/>
  </w:num>
  <w:num w:numId="12" w16cid:durableId="1556577021">
    <w:abstractNumId w:val="6"/>
  </w:num>
  <w:num w:numId="13" w16cid:durableId="1551569857">
    <w:abstractNumId w:val="3"/>
  </w:num>
  <w:num w:numId="14" w16cid:durableId="1651783665">
    <w:abstractNumId w:val="9"/>
  </w:num>
  <w:num w:numId="15" w16cid:durableId="1762216097">
    <w:abstractNumId w:val="7"/>
  </w:num>
  <w:num w:numId="16" w16cid:durableId="1638994871">
    <w:abstractNumId w:val="12"/>
  </w:num>
  <w:num w:numId="17" w16cid:durableId="3721209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7C6"/>
    <w:rsid w:val="000021D2"/>
    <w:rsid w:val="00002B93"/>
    <w:rsid w:val="00002CFC"/>
    <w:rsid w:val="00017C83"/>
    <w:rsid w:val="00023F1E"/>
    <w:rsid w:val="00034F69"/>
    <w:rsid w:val="0003648F"/>
    <w:rsid w:val="00037A99"/>
    <w:rsid w:val="00084917"/>
    <w:rsid w:val="000A19E1"/>
    <w:rsid w:val="000A6982"/>
    <w:rsid w:val="000A774F"/>
    <w:rsid w:val="000D26D2"/>
    <w:rsid w:val="000E103B"/>
    <w:rsid w:val="000F0909"/>
    <w:rsid w:val="000F0B68"/>
    <w:rsid w:val="000F7ED4"/>
    <w:rsid w:val="0011181C"/>
    <w:rsid w:val="0013642A"/>
    <w:rsid w:val="00140947"/>
    <w:rsid w:val="00143A57"/>
    <w:rsid w:val="00144BB2"/>
    <w:rsid w:val="001452FE"/>
    <w:rsid w:val="00150F77"/>
    <w:rsid w:val="001566FA"/>
    <w:rsid w:val="0016143E"/>
    <w:rsid w:val="001668CD"/>
    <w:rsid w:val="00171AE7"/>
    <w:rsid w:val="00183765"/>
    <w:rsid w:val="001905B1"/>
    <w:rsid w:val="00191562"/>
    <w:rsid w:val="00194100"/>
    <w:rsid w:val="0019593A"/>
    <w:rsid w:val="001A14F7"/>
    <w:rsid w:val="001A5B12"/>
    <w:rsid w:val="001A755F"/>
    <w:rsid w:val="001B5110"/>
    <w:rsid w:val="001D5F20"/>
    <w:rsid w:val="001F2ED5"/>
    <w:rsid w:val="00200065"/>
    <w:rsid w:val="00200418"/>
    <w:rsid w:val="00212391"/>
    <w:rsid w:val="00214B41"/>
    <w:rsid w:val="00222EDF"/>
    <w:rsid w:val="00226FCA"/>
    <w:rsid w:val="0023742A"/>
    <w:rsid w:val="00241057"/>
    <w:rsid w:val="00252DE4"/>
    <w:rsid w:val="00255C91"/>
    <w:rsid w:val="00263491"/>
    <w:rsid w:val="00272F0F"/>
    <w:rsid w:val="00274DD3"/>
    <w:rsid w:val="00276742"/>
    <w:rsid w:val="00282EB0"/>
    <w:rsid w:val="00283FBF"/>
    <w:rsid w:val="00292F92"/>
    <w:rsid w:val="002A2F5C"/>
    <w:rsid w:val="002A7F03"/>
    <w:rsid w:val="002B2037"/>
    <w:rsid w:val="002C3513"/>
    <w:rsid w:val="002D617C"/>
    <w:rsid w:val="002E701D"/>
    <w:rsid w:val="002F7236"/>
    <w:rsid w:val="002F7AA7"/>
    <w:rsid w:val="00301F41"/>
    <w:rsid w:val="0030671F"/>
    <w:rsid w:val="00307054"/>
    <w:rsid w:val="0031645F"/>
    <w:rsid w:val="00317AF3"/>
    <w:rsid w:val="00325F7E"/>
    <w:rsid w:val="00331C58"/>
    <w:rsid w:val="00331FC1"/>
    <w:rsid w:val="003331ED"/>
    <w:rsid w:val="00335826"/>
    <w:rsid w:val="0034087E"/>
    <w:rsid w:val="00346870"/>
    <w:rsid w:val="00350B1D"/>
    <w:rsid w:val="003550C4"/>
    <w:rsid w:val="00361C55"/>
    <w:rsid w:val="00395374"/>
    <w:rsid w:val="003A2465"/>
    <w:rsid w:val="003A3788"/>
    <w:rsid w:val="003B5E27"/>
    <w:rsid w:val="003B7F2E"/>
    <w:rsid w:val="003C473D"/>
    <w:rsid w:val="003E2DD2"/>
    <w:rsid w:val="003E368A"/>
    <w:rsid w:val="004039AE"/>
    <w:rsid w:val="004132A9"/>
    <w:rsid w:val="00421A33"/>
    <w:rsid w:val="00424B27"/>
    <w:rsid w:val="004550E8"/>
    <w:rsid w:val="00455596"/>
    <w:rsid w:val="00455BFB"/>
    <w:rsid w:val="0046212C"/>
    <w:rsid w:val="00465BCB"/>
    <w:rsid w:val="00465CEB"/>
    <w:rsid w:val="00486B69"/>
    <w:rsid w:val="00492F2F"/>
    <w:rsid w:val="004A285B"/>
    <w:rsid w:val="004A6A01"/>
    <w:rsid w:val="004B160B"/>
    <w:rsid w:val="004B2DC7"/>
    <w:rsid w:val="004C57C1"/>
    <w:rsid w:val="004C6C8C"/>
    <w:rsid w:val="004D5697"/>
    <w:rsid w:val="004E10E2"/>
    <w:rsid w:val="004E3B4A"/>
    <w:rsid w:val="004E5454"/>
    <w:rsid w:val="004E6E50"/>
    <w:rsid w:val="004E6F47"/>
    <w:rsid w:val="004E6F81"/>
    <w:rsid w:val="005015BA"/>
    <w:rsid w:val="00506FB2"/>
    <w:rsid w:val="0051695C"/>
    <w:rsid w:val="00517510"/>
    <w:rsid w:val="00521F6A"/>
    <w:rsid w:val="0052282B"/>
    <w:rsid w:val="00524491"/>
    <w:rsid w:val="005335B4"/>
    <w:rsid w:val="00533E04"/>
    <w:rsid w:val="00536891"/>
    <w:rsid w:val="00541D2E"/>
    <w:rsid w:val="0056297A"/>
    <w:rsid w:val="00564C7E"/>
    <w:rsid w:val="00564F49"/>
    <w:rsid w:val="00574419"/>
    <w:rsid w:val="00577D30"/>
    <w:rsid w:val="005815BD"/>
    <w:rsid w:val="005849A1"/>
    <w:rsid w:val="005849B0"/>
    <w:rsid w:val="0059021B"/>
    <w:rsid w:val="005A630B"/>
    <w:rsid w:val="005A7A66"/>
    <w:rsid w:val="005B45C4"/>
    <w:rsid w:val="005F1870"/>
    <w:rsid w:val="00601EAB"/>
    <w:rsid w:val="00611469"/>
    <w:rsid w:val="00612002"/>
    <w:rsid w:val="0062161A"/>
    <w:rsid w:val="00631FF7"/>
    <w:rsid w:val="0063295A"/>
    <w:rsid w:val="00637D39"/>
    <w:rsid w:val="00641003"/>
    <w:rsid w:val="0065394C"/>
    <w:rsid w:val="00656DEB"/>
    <w:rsid w:val="00660ACD"/>
    <w:rsid w:val="00660D2E"/>
    <w:rsid w:val="00661FF2"/>
    <w:rsid w:val="00667A33"/>
    <w:rsid w:val="00671740"/>
    <w:rsid w:val="00696076"/>
    <w:rsid w:val="006A3207"/>
    <w:rsid w:val="006A6A2C"/>
    <w:rsid w:val="006B4E02"/>
    <w:rsid w:val="006B5D27"/>
    <w:rsid w:val="006B65B5"/>
    <w:rsid w:val="006B6922"/>
    <w:rsid w:val="006B7CA7"/>
    <w:rsid w:val="006C744B"/>
    <w:rsid w:val="006E17C1"/>
    <w:rsid w:val="006F0F92"/>
    <w:rsid w:val="006F5382"/>
    <w:rsid w:val="006F5FA8"/>
    <w:rsid w:val="00710BAF"/>
    <w:rsid w:val="00732458"/>
    <w:rsid w:val="00736ADD"/>
    <w:rsid w:val="0074668C"/>
    <w:rsid w:val="007604D7"/>
    <w:rsid w:val="00761445"/>
    <w:rsid w:val="0077264E"/>
    <w:rsid w:val="007758B1"/>
    <w:rsid w:val="007763C2"/>
    <w:rsid w:val="00785947"/>
    <w:rsid w:val="00787D3C"/>
    <w:rsid w:val="007A05B8"/>
    <w:rsid w:val="007A281A"/>
    <w:rsid w:val="007B12D7"/>
    <w:rsid w:val="007B4DE9"/>
    <w:rsid w:val="007B7ABB"/>
    <w:rsid w:val="007C788F"/>
    <w:rsid w:val="007D27CE"/>
    <w:rsid w:val="007D4414"/>
    <w:rsid w:val="007E0A10"/>
    <w:rsid w:val="00825E80"/>
    <w:rsid w:val="0084210C"/>
    <w:rsid w:val="008455E4"/>
    <w:rsid w:val="00847FB4"/>
    <w:rsid w:val="00850AFB"/>
    <w:rsid w:val="00871331"/>
    <w:rsid w:val="00872A73"/>
    <w:rsid w:val="00876C5C"/>
    <w:rsid w:val="00886008"/>
    <w:rsid w:val="00891023"/>
    <w:rsid w:val="008B26CF"/>
    <w:rsid w:val="008B27FB"/>
    <w:rsid w:val="008B45A6"/>
    <w:rsid w:val="008C05D5"/>
    <w:rsid w:val="008D0A3F"/>
    <w:rsid w:val="008D10C6"/>
    <w:rsid w:val="008D29F6"/>
    <w:rsid w:val="008D3076"/>
    <w:rsid w:val="008D345C"/>
    <w:rsid w:val="008D5F42"/>
    <w:rsid w:val="008D76C7"/>
    <w:rsid w:val="008E2FB9"/>
    <w:rsid w:val="008E630B"/>
    <w:rsid w:val="008F5D0E"/>
    <w:rsid w:val="009013C8"/>
    <w:rsid w:val="00906038"/>
    <w:rsid w:val="009333B6"/>
    <w:rsid w:val="0093463E"/>
    <w:rsid w:val="00945239"/>
    <w:rsid w:val="00947A50"/>
    <w:rsid w:val="009526BF"/>
    <w:rsid w:val="009644F8"/>
    <w:rsid w:val="00971CAC"/>
    <w:rsid w:val="009747BB"/>
    <w:rsid w:val="00977D7C"/>
    <w:rsid w:val="0099033E"/>
    <w:rsid w:val="00993BC7"/>
    <w:rsid w:val="00996C30"/>
    <w:rsid w:val="009A3840"/>
    <w:rsid w:val="009B1380"/>
    <w:rsid w:val="009B3316"/>
    <w:rsid w:val="009B3A8B"/>
    <w:rsid w:val="009B4411"/>
    <w:rsid w:val="009C36D5"/>
    <w:rsid w:val="009C572F"/>
    <w:rsid w:val="009D07C6"/>
    <w:rsid w:val="009E40A6"/>
    <w:rsid w:val="009E4A16"/>
    <w:rsid w:val="009F47B2"/>
    <w:rsid w:val="009F6172"/>
    <w:rsid w:val="00A035AF"/>
    <w:rsid w:val="00A15745"/>
    <w:rsid w:val="00A26203"/>
    <w:rsid w:val="00A30738"/>
    <w:rsid w:val="00A33226"/>
    <w:rsid w:val="00A369D8"/>
    <w:rsid w:val="00A401A8"/>
    <w:rsid w:val="00A415E4"/>
    <w:rsid w:val="00A41AF9"/>
    <w:rsid w:val="00A55358"/>
    <w:rsid w:val="00A60368"/>
    <w:rsid w:val="00A66E9A"/>
    <w:rsid w:val="00A96CD7"/>
    <w:rsid w:val="00AA4625"/>
    <w:rsid w:val="00AA4AEC"/>
    <w:rsid w:val="00AA50E8"/>
    <w:rsid w:val="00AD2C3F"/>
    <w:rsid w:val="00AD51D3"/>
    <w:rsid w:val="00AE10F2"/>
    <w:rsid w:val="00AE23D8"/>
    <w:rsid w:val="00AE2DE1"/>
    <w:rsid w:val="00AE7CBE"/>
    <w:rsid w:val="00AF015D"/>
    <w:rsid w:val="00AF44BB"/>
    <w:rsid w:val="00AF78D7"/>
    <w:rsid w:val="00B1268A"/>
    <w:rsid w:val="00B12ABF"/>
    <w:rsid w:val="00B12DE6"/>
    <w:rsid w:val="00B15B1C"/>
    <w:rsid w:val="00B51774"/>
    <w:rsid w:val="00B538E0"/>
    <w:rsid w:val="00B578AE"/>
    <w:rsid w:val="00B657C2"/>
    <w:rsid w:val="00B66DB0"/>
    <w:rsid w:val="00B72FE7"/>
    <w:rsid w:val="00B75DC9"/>
    <w:rsid w:val="00B90656"/>
    <w:rsid w:val="00BB2E8B"/>
    <w:rsid w:val="00BD4846"/>
    <w:rsid w:val="00BE0869"/>
    <w:rsid w:val="00BF0C2C"/>
    <w:rsid w:val="00BF4FB2"/>
    <w:rsid w:val="00BF690A"/>
    <w:rsid w:val="00BF740B"/>
    <w:rsid w:val="00C10A0D"/>
    <w:rsid w:val="00C20637"/>
    <w:rsid w:val="00C2585A"/>
    <w:rsid w:val="00C25B5B"/>
    <w:rsid w:val="00C35EAB"/>
    <w:rsid w:val="00C43317"/>
    <w:rsid w:val="00C52FC4"/>
    <w:rsid w:val="00C555A7"/>
    <w:rsid w:val="00C57A06"/>
    <w:rsid w:val="00C72B7A"/>
    <w:rsid w:val="00C835B2"/>
    <w:rsid w:val="00CA4001"/>
    <w:rsid w:val="00CA47C7"/>
    <w:rsid w:val="00CB2D13"/>
    <w:rsid w:val="00CC7C24"/>
    <w:rsid w:val="00CD3B08"/>
    <w:rsid w:val="00CD41AA"/>
    <w:rsid w:val="00CD54F1"/>
    <w:rsid w:val="00CF4AD3"/>
    <w:rsid w:val="00CF65CC"/>
    <w:rsid w:val="00D053A1"/>
    <w:rsid w:val="00D077A9"/>
    <w:rsid w:val="00D219CA"/>
    <w:rsid w:val="00D26E02"/>
    <w:rsid w:val="00D364A6"/>
    <w:rsid w:val="00D4789D"/>
    <w:rsid w:val="00D51CB4"/>
    <w:rsid w:val="00D53932"/>
    <w:rsid w:val="00D55B9B"/>
    <w:rsid w:val="00D802A0"/>
    <w:rsid w:val="00D82CFB"/>
    <w:rsid w:val="00D83E06"/>
    <w:rsid w:val="00DA0448"/>
    <w:rsid w:val="00DD1F21"/>
    <w:rsid w:val="00DD2ACD"/>
    <w:rsid w:val="00DE0CBC"/>
    <w:rsid w:val="00DE0CF1"/>
    <w:rsid w:val="00DE0D31"/>
    <w:rsid w:val="00DF0CBC"/>
    <w:rsid w:val="00E10B5F"/>
    <w:rsid w:val="00E15928"/>
    <w:rsid w:val="00E17FD5"/>
    <w:rsid w:val="00E75B4B"/>
    <w:rsid w:val="00E811B8"/>
    <w:rsid w:val="00E83F29"/>
    <w:rsid w:val="00E961D0"/>
    <w:rsid w:val="00E97AF3"/>
    <w:rsid w:val="00EA4DD4"/>
    <w:rsid w:val="00EB49D4"/>
    <w:rsid w:val="00EC32ED"/>
    <w:rsid w:val="00EE6D08"/>
    <w:rsid w:val="00EF1680"/>
    <w:rsid w:val="00EF6FA7"/>
    <w:rsid w:val="00F05213"/>
    <w:rsid w:val="00F05C12"/>
    <w:rsid w:val="00F112ED"/>
    <w:rsid w:val="00F13FDA"/>
    <w:rsid w:val="00F14ECA"/>
    <w:rsid w:val="00F26540"/>
    <w:rsid w:val="00F3240A"/>
    <w:rsid w:val="00F50DEB"/>
    <w:rsid w:val="00F57232"/>
    <w:rsid w:val="00F608C7"/>
    <w:rsid w:val="00F753EC"/>
    <w:rsid w:val="00F83111"/>
    <w:rsid w:val="00F873E7"/>
    <w:rsid w:val="00F948EA"/>
    <w:rsid w:val="00F96765"/>
    <w:rsid w:val="00FB46BE"/>
    <w:rsid w:val="00FC7BED"/>
    <w:rsid w:val="00FD0855"/>
    <w:rsid w:val="00FE1989"/>
    <w:rsid w:val="00FE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D4B49"/>
  <w15:chartTrackingRefBased/>
  <w15:docId w15:val="{5ED0FC3A-053F-4311-A51D-D60551255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8600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9033E"/>
    <w:rPr>
      <w:color w:val="0563C1" w:themeColor="hyperlink"/>
      <w:u w:val="single"/>
    </w:rPr>
  </w:style>
  <w:style w:type="character" w:customStyle="1" w:styleId="Spominjanje1">
    <w:name w:val="Spominjanje1"/>
    <w:basedOn w:val="Zadanifontodlomka"/>
    <w:uiPriority w:val="99"/>
    <w:semiHidden/>
    <w:unhideWhenUsed/>
    <w:rsid w:val="0099033E"/>
    <w:rPr>
      <w:color w:val="2B579A"/>
      <w:shd w:val="clear" w:color="auto" w:fill="E6E6E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01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1F41"/>
    <w:rPr>
      <w:rFonts w:ascii="Segoe UI" w:hAnsi="Segoe UI" w:cs="Segoe UI"/>
      <w:sz w:val="18"/>
      <w:szCs w:val="18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D54F1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F11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9E40A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E40A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E40A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E40A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E40A6"/>
    <w:rPr>
      <w:b/>
      <w:bCs/>
      <w:sz w:val="20"/>
      <w:szCs w:val="20"/>
    </w:rPr>
  </w:style>
  <w:style w:type="paragraph" w:customStyle="1" w:styleId="Normal1">
    <w:name w:val="Normal1"/>
    <w:rsid w:val="00506FB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9230B-EC02-433E-936C-C1DA2BAC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z100</dc:creator>
  <cp:keywords/>
  <dc:description/>
  <cp:lastModifiedBy>Zrinka Vukelić</cp:lastModifiedBy>
  <cp:revision>2</cp:revision>
  <cp:lastPrinted>2024-01-09T09:38:00Z</cp:lastPrinted>
  <dcterms:created xsi:type="dcterms:W3CDTF">2024-01-09T09:40:00Z</dcterms:created>
  <dcterms:modified xsi:type="dcterms:W3CDTF">2024-01-09T09:40:00Z</dcterms:modified>
</cp:coreProperties>
</file>